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3771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GRAD PU</w:t>
      </w:r>
      <w:r w:rsidR="001A2102">
        <w:rPr>
          <w:b/>
        </w:rPr>
        <w:t>L</w:t>
      </w:r>
      <w:r w:rsidRPr="00EE61E8">
        <w:rPr>
          <w:b/>
        </w:rPr>
        <w:t>A</w:t>
      </w:r>
    </w:p>
    <w:p w14:paraId="79F4D9D7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POVJERENSTVO ZA PROVOĐENJE UPISA</w:t>
      </w:r>
    </w:p>
    <w:p w14:paraId="41560D9C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U DJEČJE VRTIĆE</w:t>
      </w:r>
    </w:p>
    <w:p w14:paraId="1D54E0EE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 w:rsidRPr="00EE61E8">
        <w:rPr>
          <w:b/>
        </w:rPr>
        <w:t>POZIV</w:t>
      </w:r>
    </w:p>
    <w:p w14:paraId="5C45DA55" w14:textId="77777777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 xml:space="preserve">ZA </w:t>
      </w:r>
      <w:r w:rsidR="00AF3E02" w:rsidRPr="00EE61E8">
        <w:rPr>
          <w:b/>
        </w:rPr>
        <w:t>UPIS</w:t>
      </w:r>
      <w:r>
        <w:rPr>
          <w:b/>
        </w:rPr>
        <w:t>E</w:t>
      </w:r>
      <w:r w:rsidR="00AF3E02" w:rsidRPr="00EE61E8">
        <w:rPr>
          <w:b/>
        </w:rPr>
        <w:t xml:space="preserve"> U DJEČJE VRTIĆE</w:t>
      </w:r>
      <w:r>
        <w:rPr>
          <w:b/>
        </w:rPr>
        <w:t xml:space="preserve"> I </w:t>
      </w:r>
      <w:r w:rsidRPr="00B302AB">
        <w:rPr>
          <w:b/>
        </w:rPr>
        <w:t>OBAVEZNI PROGRAM PREDŠKOLE</w:t>
      </w:r>
    </w:p>
    <w:p w14:paraId="7ED5E0D7" w14:textId="029EBB0A" w:rsidR="00AF3E02" w:rsidRDefault="00AF3E02" w:rsidP="00B302AB">
      <w:pPr>
        <w:spacing w:after="240" w:line="360" w:lineRule="auto"/>
        <w:jc w:val="center"/>
        <w:rPr>
          <w:b/>
        </w:rPr>
      </w:pPr>
      <w:r w:rsidRPr="00EE61E8">
        <w:rPr>
          <w:b/>
        </w:rPr>
        <w:t>ZA PEDAGOŠKU GODINU 20</w:t>
      </w:r>
      <w:r w:rsidR="003C59F6">
        <w:rPr>
          <w:b/>
        </w:rPr>
        <w:t>2</w:t>
      </w:r>
      <w:r w:rsidR="008172A4">
        <w:rPr>
          <w:b/>
        </w:rPr>
        <w:t>1</w:t>
      </w:r>
      <w:r w:rsidR="00FE23AB">
        <w:rPr>
          <w:b/>
        </w:rPr>
        <w:t>.</w:t>
      </w:r>
      <w:r w:rsidRPr="00EE61E8">
        <w:rPr>
          <w:b/>
        </w:rPr>
        <w:t>/20</w:t>
      </w:r>
      <w:r w:rsidR="006C5452">
        <w:rPr>
          <w:b/>
        </w:rPr>
        <w:t>2</w:t>
      </w:r>
      <w:r w:rsidR="008172A4">
        <w:rPr>
          <w:b/>
        </w:rPr>
        <w:t>2</w:t>
      </w:r>
      <w:r w:rsidR="00FE23AB">
        <w:rPr>
          <w:b/>
        </w:rPr>
        <w:t>.</w:t>
      </w:r>
    </w:p>
    <w:p w14:paraId="6E1FA2DF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>Pozivaju se roditelji / staratelji djece predškolske dobi da se prijave radi upisa u sljedeće dječje vrtiće:</w:t>
      </w:r>
    </w:p>
    <w:p w14:paraId="4EB82E23" w14:textId="77777777" w:rsidR="00AF3E02" w:rsidRDefault="00EE61E8" w:rsidP="009E72AF">
      <w:pPr>
        <w:numPr>
          <w:ilvl w:val="0"/>
          <w:numId w:val="7"/>
        </w:numPr>
        <w:spacing w:line="360" w:lineRule="auto"/>
      </w:pPr>
      <w:r w:rsidRPr="00EE61E8">
        <w:t>DV</w:t>
      </w:r>
      <w:r w:rsidR="00AF3E02" w:rsidRPr="00EE61E8">
        <w:t xml:space="preserve"> </w:t>
      </w:r>
      <w:r w:rsidR="00E32FCB">
        <w:t>MALI SVIJET</w:t>
      </w:r>
    </w:p>
    <w:p w14:paraId="0ACEC89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 xml:space="preserve">DV </w:t>
      </w:r>
      <w:r w:rsidRPr="00EE61E8">
        <w:t>PULA</w:t>
      </w:r>
    </w:p>
    <w:p w14:paraId="39F0F99B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 w:rsidRPr="00EE61E8">
        <w:t>DV-SI</w:t>
      </w:r>
      <w:r w:rsidR="00AF3E02" w:rsidRPr="00EE61E8">
        <w:t xml:space="preserve"> RIN </w:t>
      </w:r>
      <w:smartTag w:uri="urn:schemas-microsoft-com:office:smarttags" w:element="stockticker">
        <w:r w:rsidR="00AF3E02" w:rsidRPr="00EE61E8">
          <w:t>TIN</w:t>
        </w:r>
      </w:smartTag>
      <w:r w:rsidR="00AF3E02" w:rsidRPr="00EE61E8">
        <w:t xml:space="preserve"> </w:t>
      </w:r>
      <w:smartTag w:uri="urn:schemas-microsoft-com:office:smarttags" w:element="stockticker">
        <w:r w:rsidR="00AF3E02" w:rsidRPr="00EE61E8">
          <w:t>TIN</w:t>
        </w:r>
      </w:smartTag>
      <w:r w:rsidR="00EE61E8" w:rsidRPr="00EE61E8">
        <w:t xml:space="preserve"> PULA</w:t>
      </w:r>
      <w:r w:rsidR="00364E75">
        <w:t xml:space="preserve"> </w:t>
      </w:r>
      <w:r w:rsidRPr="00EE61E8">
        <w:t>-</w:t>
      </w:r>
      <w:r w:rsidR="00364E75">
        <w:t xml:space="preserve"> </w:t>
      </w:r>
      <w:r w:rsidR="00AF3E02" w:rsidRPr="00EE61E8">
        <w:t>POLA</w:t>
      </w:r>
    </w:p>
    <w:p w14:paraId="6CA4791C" w14:textId="77777777" w:rsidR="003A3E5F" w:rsidRDefault="003A3E5F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 w:rsidRPr="00EE61E8">
        <w:rPr>
          <w:color w:val="000000"/>
        </w:rPr>
        <w:t>DJEČJI VRTIĆI DRUGIH OSNIVAČA</w:t>
      </w:r>
      <w:r w:rsidR="000D0503" w:rsidRPr="00EE61E8">
        <w:rPr>
          <w:color w:val="000000"/>
        </w:rPr>
        <w:t xml:space="preserve"> (privatn</w:t>
      </w:r>
      <w:r w:rsidR="00B05C3F" w:rsidRPr="00EE61E8">
        <w:rPr>
          <w:color w:val="000000"/>
        </w:rPr>
        <w:t>i vrtići i ostali vrtići</w:t>
      </w:r>
      <w:r w:rsidR="000D0503" w:rsidRPr="00EE61E8">
        <w:rPr>
          <w:color w:val="000000"/>
        </w:rPr>
        <w:t>)</w:t>
      </w:r>
    </w:p>
    <w:p w14:paraId="7CC72426" w14:textId="3AAA55E9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>Pozivaju se roditelji / staratelji djece koja nisu polaznici redovitog programa dječjega vrtića u godini dana prije polaska u osnovnu školu da se prijave radi upisa u obavezni program predškole za pedagošku godinu 20</w:t>
      </w:r>
      <w:r w:rsidR="003C59F6">
        <w:rPr>
          <w:b/>
        </w:rPr>
        <w:t>2</w:t>
      </w:r>
      <w:r w:rsidR="008172A4">
        <w:rPr>
          <w:b/>
        </w:rPr>
        <w:t>1</w:t>
      </w:r>
      <w:r w:rsidR="00FE23AB">
        <w:rPr>
          <w:b/>
        </w:rPr>
        <w:t>.</w:t>
      </w:r>
      <w:r w:rsidRPr="009E72AF">
        <w:rPr>
          <w:b/>
        </w:rPr>
        <w:t>/20</w:t>
      </w:r>
      <w:r w:rsidR="006C5452">
        <w:rPr>
          <w:b/>
        </w:rPr>
        <w:t>2</w:t>
      </w:r>
      <w:r w:rsidR="008172A4">
        <w:rPr>
          <w:b/>
        </w:rPr>
        <w:t>2</w:t>
      </w:r>
      <w:r w:rsidRPr="009E72AF">
        <w:rPr>
          <w:b/>
        </w:rPr>
        <w:t>. za sljedeće dječje vrtiće:</w:t>
      </w:r>
    </w:p>
    <w:p w14:paraId="7EC2C51B" w14:textId="77777777" w:rsidR="00B302AB" w:rsidRDefault="00B302AB" w:rsidP="00B302AB">
      <w:pPr>
        <w:numPr>
          <w:ilvl w:val="0"/>
          <w:numId w:val="5"/>
        </w:numPr>
        <w:spacing w:line="360" w:lineRule="auto"/>
      </w:pPr>
      <w:r>
        <w:t xml:space="preserve">DV </w:t>
      </w:r>
      <w:r w:rsidR="00E32FCB">
        <w:t>MALI SVIJET</w:t>
      </w:r>
    </w:p>
    <w:p w14:paraId="11108E07" w14:textId="77777777" w:rsidR="00E63DC7" w:rsidRDefault="00E63DC7" w:rsidP="00B302AB">
      <w:pPr>
        <w:numPr>
          <w:ilvl w:val="0"/>
          <w:numId w:val="5"/>
        </w:numPr>
        <w:spacing w:line="360" w:lineRule="auto"/>
      </w:pPr>
      <w:r>
        <w:t xml:space="preserve">DV PULA </w:t>
      </w:r>
    </w:p>
    <w:p w14:paraId="432567B4" w14:textId="77777777" w:rsidR="00B302AB" w:rsidRDefault="002A46F5" w:rsidP="00B302AB">
      <w:pPr>
        <w:numPr>
          <w:ilvl w:val="0"/>
          <w:numId w:val="5"/>
        </w:numPr>
        <w:spacing w:line="360" w:lineRule="auto"/>
      </w:pPr>
      <w:r>
        <w:t xml:space="preserve">DV-SI RIN TIN TIN PULA - POLA </w:t>
      </w:r>
    </w:p>
    <w:p w14:paraId="0D0830F9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DV CIPELIĆI</w:t>
      </w:r>
    </w:p>
    <w:p w14:paraId="0E4B6600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DV TITTI</w:t>
      </w:r>
    </w:p>
    <w:p w14:paraId="7D94C18C" w14:textId="77777777" w:rsidR="003C59F6" w:rsidRDefault="003C59F6" w:rsidP="003C59F6">
      <w:pPr>
        <w:spacing w:line="360" w:lineRule="auto"/>
        <w:rPr>
          <w:color w:val="FF0000"/>
        </w:rPr>
      </w:pPr>
    </w:p>
    <w:p w14:paraId="7560D8B3" w14:textId="66C07DED" w:rsidR="001C3296" w:rsidRDefault="003C59F6" w:rsidP="008B6ABD">
      <w:pPr>
        <w:spacing w:line="360" w:lineRule="auto"/>
        <w:jc w:val="both"/>
      </w:pPr>
      <w:r w:rsidRPr="00243678">
        <w:t>Zahtjev za upis u dječje vrtiće i obavezni program predškole i pripadajuću dokumentaciju moguće je ispuniti i predati</w:t>
      </w:r>
      <w:r w:rsidR="00D66387">
        <w:t xml:space="preserve"> od </w:t>
      </w:r>
      <w:r w:rsidR="001C3296" w:rsidRPr="001C3296">
        <w:rPr>
          <w:b/>
          <w:bCs/>
        </w:rPr>
        <w:t>0</w:t>
      </w:r>
      <w:r w:rsidR="00DC3FF9">
        <w:rPr>
          <w:b/>
          <w:bCs/>
        </w:rPr>
        <w:t>6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D66387" w:rsidRPr="001C3296">
        <w:rPr>
          <w:b/>
          <w:bCs/>
        </w:rPr>
        <w:t>-</w:t>
      </w:r>
      <w:r w:rsidR="00DC3FF9">
        <w:rPr>
          <w:b/>
          <w:bCs/>
        </w:rPr>
        <w:t xml:space="preserve"> </w:t>
      </w:r>
      <w:r w:rsidR="00D66387" w:rsidRPr="001C3296">
        <w:rPr>
          <w:b/>
          <w:bCs/>
        </w:rPr>
        <w:t>1</w:t>
      </w:r>
      <w:r w:rsidR="00DC3FF9">
        <w:rPr>
          <w:b/>
          <w:bCs/>
        </w:rPr>
        <w:t>5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D66387" w:rsidRPr="001C3296">
        <w:rPr>
          <w:b/>
          <w:bCs/>
        </w:rPr>
        <w:t>srpnja 202</w:t>
      </w:r>
      <w:r w:rsidR="008172A4" w:rsidRPr="001C3296">
        <w:rPr>
          <w:b/>
          <w:bCs/>
        </w:rPr>
        <w:t>1</w:t>
      </w:r>
      <w:r w:rsidR="00DB746C" w:rsidRPr="001C3296">
        <w:rPr>
          <w:b/>
          <w:bCs/>
        </w:rPr>
        <w:t>.</w:t>
      </w:r>
      <w:r w:rsidR="00C058A1">
        <w:rPr>
          <w:b/>
          <w:bCs/>
        </w:rPr>
        <w:t xml:space="preserve"> do 12:00 sati.</w:t>
      </w:r>
      <w:r w:rsidR="00DB746C">
        <w:rPr>
          <w:b/>
          <w:bCs/>
        </w:rPr>
        <w:t xml:space="preserve"> </w:t>
      </w:r>
      <w:r w:rsidR="00DB746C" w:rsidRPr="001C3296">
        <w:t>U</w:t>
      </w:r>
      <w:r w:rsidR="00D66387" w:rsidRPr="001C3296">
        <w:t>koliko</w:t>
      </w:r>
      <w:r w:rsidR="00CA1CB9">
        <w:t xml:space="preserve"> posjedujete Gmail adresu</w:t>
      </w:r>
      <w:r w:rsidR="00DB746C">
        <w:t>, Zahtjev možete ispuniti</w:t>
      </w:r>
      <w:r w:rsidR="00CA1CB9">
        <w:t xml:space="preserve"> na </w:t>
      </w:r>
      <w:r w:rsidRPr="00CA1CB9">
        <w:t>linku</w:t>
      </w:r>
      <w:r w:rsidR="00A40C96" w:rsidRPr="00CA1CB9">
        <w:t xml:space="preserve"> </w:t>
      </w:r>
      <w:hyperlink r:id="rId8" w:history="1">
        <w:r w:rsidR="00802F8B" w:rsidRPr="00802F8B">
          <w:rPr>
            <w:rFonts w:ascii="Tms Rmn" w:hAnsi="Tms Rmn" w:cs="Tms Rmn"/>
            <w:color w:val="0000FF"/>
            <w:u w:val="single"/>
          </w:rPr>
          <w:t>https://forms.gle/XDZESXoBAqirhEP67</w:t>
        </w:r>
      </w:hyperlink>
      <w:r w:rsidR="00CA1CB9">
        <w:t xml:space="preserve"> </w:t>
      </w:r>
      <w:r w:rsidR="0031783E">
        <w:t xml:space="preserve">. </w:t>
      </w:r>
      <w:r w:rsidR="00D66387">
        <w:t xml:space="preserve">Tko nije u mogućnosti ispuniti </w:t>
      </w:r>
      <w:r w:rsidR="008172A4">
        <w:t xml:space="preserve">online </w:t>
      </w:r>
      <w:r w:rsidR="00D66387">
        <w:t xml:space="preserve">Zahtjev, dokumentaciju može predati </w:t>
      </w:r>
      <w:r w:rsidR="00C058A1">
        <w:t>svakim radnim danom od 9 - 12 sati</w:t>
      </w:r>
      <w:r w:rsidR="00C058A1" w:rsidRPr="00243678">
        <w:t xml:space="preserve"> </w:t>
      </w:r>
      <w:r w:rsidRPr="00243678">
        <w:t xml:space="preserve">na </w:t>
      </w:r>
      <w:r w:rsidR="001C3296">
        <w:t>upisnim mjestima:</w:t>
      </w:r>
    </w:p>
    <w:p w14:paraId="654E78A1" w14:textId="77777777" w:rsidR="001C3296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Dječji vrtić Vjeverice, Ujevićeva 1, </w:t>
      </w:r>
    </w:p>
    <w:p w14:paraId="0E76A19E" w14:textId="77777777" w:rsidR="001C3296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Dječji vrtić Centar, Rižanske skupštine 4 i</w:t>
      </w:r>
    </w:p>
    <w:p w14:paraId="2BD4BB3C" w14:textId="39108921" w:rsidR="001C3296" w:rsidRDefault="001C3296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>
        <w:t>Dječji vrtić Giardini, Uspon Sv. Stjepana 1</w:t>
      </w:r>
      <w:r w:rsidR="00C058A1">
        <w:t>.</w:t>
      </w:r>
    </w:p>
    <w:p w14:paraId="3419830F" w14:textId="5A7FF691" w:rsidR="00EE1EA4" w:rsidRPr="00EE1EA4" w:rsidRDefault="008172A4" w:rsidP="008B6ABD">
      <w:pPr>
        <w:spacing w:line="360" w:lineRule="auto"/>
        <w:jc w:val="both"/>
      </w:pPr>
      <w:r>
        <w:t xml:space="preserve">Na upisno mjesto obavezno </w:t>
      </w:r>
      <w:r w:rsidR="00834662">
        <w:t>sa sobom pon</w:t>
      </w:r>
      <w:r>
        <w:t>ijeti</w:t>
      </w:r>
      <w:r w:rsidR="00834662">
        <w:t xml:space="preserve"> osobnu iskaznicu.</w:t>
      </w:r>
    </w:p>
    <w:p w14:paraId="4C04BC49" w14:textId="77777777" w:rsidR="00254EBC" w:rsidRDefault="00254EBC" w:rsidP="00747D68">
      <w:pPr>
        <w:spacing w:line="360" w:lineRule="auto"/>
        <w:jc w:val="both"/>
      </w:pPr>
      <w:bookmarkStart w:id="0" w:name="_Hlk74822706"/>
    </w:p>
    <w:p w14:paraId="24CCFDCD" w14:textId="3FDE3E31" w:rsidR="00AF3E02" w:rsidRPr="00EE61E8" w:rsidRDefault="00AF3E02" w:rsidP="00747D68">
      <w:pPr>
        <w:spacing w:line="360" w:lineRule="auto"/>
        <w:jc w:val="both"/>
      </w:pPr>
      <w:r w:rsidRPr="00EE61E8">
        <w:t>Ako broj prijava za upis u dječji vrtić bude veći od broja raspoloživih mjesta, prednost pri upisu ostvari</w:t>
      </w:r>
      <w:r w:rsidR="005774B0">
        <w:t>t</w:t>
      </w:r>
      <w:r w:rsidRPr="00EE61E8">
        <w:t xml:space="preserve"> će se temeljem Kriterija i pripadajućih bodova iz Pravilnika o upisu djece u dječje vrtiće, objavljenih na </w:t>
      </w:r>
      <w:r w:rsidR="00A20C2E">
        <w:t xml:space="preserve">ulaznim </w:t>
      </w:r>
      <w:r w:rsidR="005774B0">
        <w:t>vratima</w:t>
      </w:r>
      <w:r w:rsidRPr="00EE61E8">
        <w:t xml:space="preserve"> vrtića i na službenim web stranicama Grada Pule</w:t>
      </w:r>
      <w:r w:rsidR="003C0C81">
        <w:t>,</w:t>
      </w:r>
      <w:r w:rsidR="003A3E5F" w:rsidRPr="00EE61E8">
        <w:t xml:space="preserve"> </w:t>
      </w:r>
      <w:r w:rsidR="007D7DE4">
        <w:t xml:space="preserve">DV Mali svijet, </w:t>
      </w:r>
      <w:r w:rsidR="003C0C81">
        <w:t>DV</w:t>
      </w:r>
      <w:r w:rsidR="003A3E5F" w:rsidRPr="00EE61E8">
        <w:t xml:space="preserve"> Pula</w:t>
      </w:r>
      <w:r w:rsidR="00A20C2E">
        <w:t xml:space="preserve"> i </w:t>
      </w:r>
      <w:r w:rsidR="003C0C81" w:rsidRPr="00EE61E8">
        <w:t>DV-SI Rin Tin Tin Pula</w:t>
      </w:r>
      <w:r w:rsidR="00364E75">
        <w:t xml:space="preserve"> </w:t>
      </w:r>
      <w:r w:rsidR="00A20C2E">
        <w:t>–</w:t>
      </w:r>
      <w:r w:rsidR="00364E75">
        <w:t xml:space="preserve"> </w:t>
      </w:r>
      <w:r w:rsidR="003C0C81" w:rsidRPr="00EE61E8">
        <w:t>Pola</w:t>
      </w:r>
      <w:r w:rsidR="00A20C2E">
        <w:t>.</w:t>
      </w:r>
    </w:p>
    <w:p w14:paraId="1C028AD4" w14:textId="77777777" w:rsidR="00C058A1" w:rsidRDefault="00AF3E02" w:rsidP="00A40C96">
      <w:pPr>
        <w:spacing w:line="360" w:lineRule="auto"/>
        <w:jc w:val="both"/>
      </w:pPr>
      <w:r w:rsidRPr="00EE61E8">
        <w:lastRenderedPageBreak/>
        <w:t xml:space="preserve">Prijedlog </w:t>
      </w:r>
      <w:r w:rsidR="00817F71">
        <w:t>L</w:t>
      </w:r>
      <w:r w:rsidRPr="00EE61E8">
        <w:t xml:space="preserve">iste </w:t>
      </w:r>
      <w:r w:rsidR="00817F71">
        <w:t xml:space="preserve">reda </w:t>
      </w:r>
      <w:r w:rsidRPr="00EE61E8">
        <w:t xml:space="preserve">prvenstva </w:t>
      </w:r>
      <w:r w:rsidR="00817F71">
        <w:t xml:space="preserve">za </w:t>
      </w:r>
      <w:r w:rsidRPr="00EE61E8">
        <w:t>upis</w:t>
      </w:r>
      <w:r w:rsidR="00817F71">
        <w:t xml:space="preserve"> u dječje vrtiće</w:t>
      </w:r>
      <w:r w:rsidRPr="00EE61E8">
        <w:t xml:space="preserve"> bit će objavljen </w:t>
      </w:r>
      <w:r w:rsidR="00817F71">
        <w:t xml:space="preserve">u roku od 20 dana od dana isteka roka za podnošenje prijava </w:t>
      </w:r>
      <w:r w:rsidRPr="00EE61E8">
        <w:t xml:space="preserve">na </w:t>
      </w:r>
      <w:r w:rsidR="00A20C2E">
        <w:t>vratima vrtića</w:t>
      </w:r>
      <w:r w:rsidRPr="00EE61E8">
        <w:t xml:space="preserve"> i službenim </w:t>
      </w:r>
      <w:r w:rsidR="00476DC9">
        <w:t xml:space="preserve">web </w:t>
      </w:r>
      <w:r w:rsidRPr="00EE61E8">
        <w:t>stranicama</w:t>
      </w:r>
      <w:r w:rsidR="009E72AF" w:rsidRPr="009E72AF">
        <w:t xml:space="preserve"> </w:t>
      </w:r>
      <w:r w:rsidR="009E72AF" w:rsidRPr="00EE61E8">
        <w:t>dječjih vrtića</w:t>
      </w:r>
      <w:r w:rsidR="009E72AF">
        <w:t xml:space="preserve"> kao i službenim web stranicama Grada Pule</w:t>
      </w:r>
      <w:r w:rsidRPr="00EE61E8">
        <w:t xml:space="preserve">. </w:t>
      </w:r>
    </w:p>
    <w:p w14:paraId="1CB274DE" w14:textId="77777777" w:rsidR="00C058A1" w:rsidRDefault="00AF3E02" w:rsidP="00A40C96">
      <w:pPr>
        <w:spacing w:line="360" w:lineRule="auto"/>
        <w:jc w:val="both"/>
      </w:pPr>
      <w:r w:rsidRPr="00EE61E8">
        <w:t xml:space="preserve">Roditelj/staratelj </w:t>
      </w:r>
      <w:r w:rsidR="009E72AF" w:rsidRPr="00EE61E8">
        <w:t xml:space="preserve">može podnijeti prigovor u roku od </w:t>
      </w:r>
      <w:r w:rsidR="009E72AF" w:rsidRPr="00C058A1">
        <w:rPr>
          <w:b/>
          <w:bCs/>
        </w:rPr>
        <w:t xml:space="preserve">5 dana </w:t>
      </w:r>
      <w:r w:rsidR="009E72AF" w:rsidRPr="00EE61E8">
        <w:t xml:space="preserve">od objave </w:t>
      </w:r>
      <w:r w:rsidRPr="00EE61E8">
        <w:t>Prijedloga liste reda prvenstva.</w:t>
      </w:r>
      <w:r w:rsidR="00817F71">
        <w:t xml:space="preserve"> </w:t>
      </w:r>
    </w:p>
    <w:p w14:paraId="502996BF" w14:textId="7CF34BDE" w:rsidR="00327052" w:rsidRDefault="00817F71" w:rsidP="00A40C96">
      <w:pPr>
        <w:spacing w:line="360" w:lineRule="auto"/>
        <w:jc w:val="both"/>
      </w:pPr>
      <w:r>
        <w:t>Prigovor se podnosi Upravnom vijeću dje</w:t>
      </w:r>
      <w:r w:rsidR="001C3296">
        <w:t>č</w:t>
      </w:r>
      <w:r>
        <w:t>jeg vrtića koji je odabran kao prvi izbor, putem Povjerenstva.</w:t>
      </w:r>
      <w:r w:rsidR="00AF3E02" w:rsidRPr="00EE61E8">
        <w:t xml:space="preserve"> Nakon isteka roka za</w:t>
      </w:r>
      <w:r w:rsidR="00CF5589">
        <w:t xml:space="preserve"> podnošenja</w:t>
      </w:r>
      <w:r w:rsidR="00AF3E02" w:rsidRPr="00EE61E8">
        <w:t xml:space="preserve"> prigovor</w:t>
      </w:r>
      <w:r w:rsidR="00CF5589">
        <w:t>a</w:t>
      </w:r>
      <w:r w:rsidR="00AF3E02" w:rsidRPr="00EE61E8">
        <w:t xml:space="preserve"> i donošenje odluka po prigovorima, Povjerenstvo utvrđuje konačnu Listu reda </w:t>
      </w:r>
      <w:r w:rsidR="00EE61E8" w:rsidRPr="00EE61E8">
        <w:t>prvenstva upisa u dječji vrtić.</w:t>
      </w:r>
      <w:r w:rsidR="00CF5589">
        <w:t xml:space="preserve"> </w:t>
      </w:r>
      <w:r w:rsidR="00BA3D9D">
        <w:t>Na temelju Liste reda prvenstva Upravno vijeće dječjeg vrtića donosi Odluku o upisu djece u dječji vrtić. Lista reda prvenstva upisa u dječje vrtiće</w:t>
      </w:r>
      <w:r w:rsidR="00BA3D9D" w:rsidRPr="00BA3D9D">
        <w:t xml:space="preserve"> </w:t>
      </w:r>
      <w:r w:rsidR="00BA3D9D">
        <w:t>objavit će se</w:t>
      </w:r>
      <w:r w:rsidR="00BA3D9D" w:rsidRPr="006B303A">
        <w:t xml:space="preserve"> na </w:t>
      </w:r>
      <w:r w:rsidR="00BA3D9D">
        <w:t>vratima dječjih vrtića,</w:t>
      </w:r>
      <w:r w:rsidR="00BA3D9D" w:rsidRPr="006B303A">
        <w:t xml:space="preserve"> službenim web stranicama dječjih vrtića i službenim web stranicama Grada Pule.</w:t>
      </w:r>
      <w:r w:rsidR="00BA3D9D">
        <w:t xml:space="preserve">   Odluka o upisu djece u dječji vrtić objavit će se</w:t>
      </w:r>
      <w:r w:rsidR="00B302AB" w:rsidRPr="006B303A">
        <w:t xml:space="preserve"> </w:t>
      </w:r>
      <w:r w:rsidR="009E72AF" w:rsidRPr="006B303A">
        <w:t xml:space="preserve">na </w:t>
      </w:r>
      <w:r w:rsidR="00CF5589">
        <w:t xml:space="preserve">vratima </w:t>
      </w:r>
      <w:r w:rsidR="00BA3D9D">
        <w:t xml:space="preserve">dječjih </w:t>
      </w:r>
      <w:r w:rsidR="00CF5589">
        <w:t xml:space="preserve">vrtića </w:t>
      </w:r>
      <w:r w:rsidR="009E72AF" w:rsidRPr="006B303A">
        <w:t xml:space="preserve"> i službenim web stranicama dječjih vrtića.</w:t>
      </w:r>
      <w:r w:rsidR="00327052">
        <w:t xml:space="preserve"> </w:t>
      </w:r>
    </w:p>
    <w:p w14:paraId="3970E69A" w14:textId="77777777" w:rsidR="00CF5589" w:rsidRDefault="00CF5589" w:rsidP="00A40C96">
      <w:pPr>
        <w:spacing w:line="360" w:lineRule="auto"/>
        <w:jc w:val="both"/>
      </w:pPr>
    </w:p>
    <w:p w14:paraId="68173C88" w14:textId="72F8F0F8" w:rsidR="009C466D" w:rsidRPr="009954A7" w:rsidRDefault="009C466D" w:rsidP="00A40C96">
      <w:pPr>
        <w:spacing w:line="360" w:lineRule="auto"/>
        <w:jc w:val="both"/>
        <w:rPr>
          <w:b/>
        </w:rPr>
      </w:pPr>
      <w:r w:rsidRPr="009954A7">
        <w:rPr>
          <w:b/>
        </w:rPr>
        <w:t>Upute za ispunjavanje on-line zahtjeva za upis</w:t>
      </w:r>
      <w:r w:rsidR="009123FD" w:rsidRPr="009954A7">
        <w:rPr>
          <w:b/>
        </w:rPr>
        <w:t xml:space="preserve">, </w:t>
      </w:r>
      <w:r w:rsidR="009123FD" w:rsidRPr="00047A1B">
        <w:rPr>
          <w:b/>
        </w:rPr>
        <w:t>molimo Vas:</w:t>
      </w:r>
    </w:p>
    <w:p w14:paraId="5E7A12DC" w14:textId="41B49750" w:rsidR="004F0D48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n</w:t>
      </w:r>
      <w:r w:rsidR="009123FD" w:rsidRPr="009157E0">
        <w:rPr>
          <w:bCs/>
        </w:rPr>
        <w:t>a linku otvoriti zahtjev za upis u dječje vrtiće i obavezni program predškole</w:t>
      </w:r>
    </w:p>
    <w:p w14:paraId="0C325984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p</w:t>
      </w:r>
      <w:r w:rsidR="009123FD" w:rsidRPr="009157E0">
        <w:rPr>
          <w:bCs/>
        </w:rPr>
        <w:t>rije ispunjavanja pročitati upute u uvodnom tekstu</w:t>
      </w:r>
    </w:p>
    <w:p w14:paraId="02A0DD65" w14:textId="7034CC07" w:rsidR="009123FD" w:rsidRPr="009157E0" w:rsidRDefault="008B4FB3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odgovorite na obavezna</w:t>
      </w:r>
      <w:r w:rsidR="009123FD" w:rsidRPr="009157E0">
        <w:rPr>
          <w:bCs/>
        </w:rPr>
        <w:t xml:space="preserve"> pitanja kako bi upitnik mogao biti predan na obradu. Obavezna pitanja označena su znakom *</w:t>
      </w:r>
    </w:p>
    <w:p w14:paraId="705A2742" w14:textId="2710A92B" w:rsidR="004B7E51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potrebno je pažljivo unijeti OIB djeteta i roditelja kako bi se omogućila provjera prebivališta (MUP) za ostvarenja uvjeta za upis. Unos netočnog OIB-a onemogućava provjeru prebivališta te se prijava smatra nevažećom</w:t>
      </w:r>
    </w:p>
    <w:p w14:paraId="4DA0F854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</w:t>
      </w:r>
      <w:r w:rsidR="001D5A35" w:rsidRPr="009157E0">
        <w:rPr>
          <w:bCs/>
        </w:rPr>
        <w:t>e</w:t>
      </w:r>
      <w:r w:rsidR="009123FD" w:rsidRPr="009157E0">
        <w:rPr>
          <w:bCs/>
        </w:rPr>
        <w:t>te u jaslice, preskočite pitanja vezana za izbor vrtića i predškole</w:t>
      </w:r>
    </w:p>
    <w:p w14:paraId="336387E8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ete u vrtić, preskočite pitanja v</w:t>
      </w:r>
      <w:r w:rsidRPr="009157E0">
        <w:rPr>
          <w:bCs/>
        </w:rPr>
        <w:t>e</w:t>
      </w:r>
      <w:r w:rsidR="009123FD" w:rsidRPr="009157E0">
        <w:rPr>
          <w:bCs/>
        </w:rPr>
        <w:t>zana za izbor jaslica i predškole</w:t>
      </w:r>
    </w:p>
    <w:p w14:paraId="0C619D83" w14:textId="77777777" w:rsidR="009C466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ete u predškolu, preskočite pitanja vezana za</w:t>
      </w:r>
      <w:r w:rsidR="001D5A35" w:rsidRPr="009157E0">
        <w:rPr>
          <w:bCs/>
        </w:rPr>
        <w:t xml:space="preserve"> izbor</w:t>
      </w:r>
      <w:r w:rsidR="009123FD" w:rsidRPr="009157E0">
        <w:rPr>
          <w:bCs/>
        </w:rPr>
        <w:t xml:space="preserve"> jaslic</w:t>
      </w:r>
      <w:r w:rsidR="001D5A35" w:rsidRPr="009157E0">
        <w:rPr>
          <w:bCs/>
        </w:rPr>
        <w:t>a</w:t>
      </w:r>
      <w:r w:rsidR="009123FD" w:rsidRPr="009157E0">
        <w:rPr>
          <w:bCs/>
        </w:rPr>
        <w:t xml:space="preserve"> i vrtić</w:t>
      </w:r>
      <w:r w:rsidR="001D5A35" w:rsidRPr="009157E0">
        <w:rPr>
          <w:bCs/>
        </w:rPr>
        <w:t>a</w:t>
      </w:r>
    </w:p>
    <w:p w14:paraId="17E44FFB" w14:textId="6E0E0AED" w:rsidR="009123FD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n</w:t>
      </w:r>
      <w:r w:rsidR="009123FD" w:rsidRPr="009157E0">
        <w:rPr>
          <w:bCs/>
        </w:rPr>
        <w:t>akon</w:t>
      </w:r>
      <w:r w:rsidR="008A66F7">
        <w:rPr>
          <w:bCs/>
        </w:rPr>
        <w:t xml:space="preserve"> što</w:t>
      </w:r>
      <w:r w:rsidR="009123FD" w:rsidRPr="009157E0">
        <w:rPr>
          <w:bCs/>
        </w:rPr>
        <w:t xml:space="preserve"> un</w:t>
      </w:r>
      <w:r w:rsidR="00AD3408">
        <w:rPr>
          <w:bCs/>
        </w:rPr>
        <w:t>e</w:t>
      </w:r>
      <w:r w:rsidR="009123FD" w:rsidRPr="009157E0">
        <w:rPr>
          <w:bCs/>
        </w:rPr>
        <w:t>s</w:t>
      </w:r>
      <w:r w:rsidR="008A66F7">
        <w:rPr>
          <w:bCs/>
        </w:rPr>
        <w:t>ete</w:t>
      </w:r>
      <w:r w:rsidR="009123FD" w:rsidRPr="009157E0">
        <w:rPr>
          <w:bCs/>
        </w:rPr>
        <w:t xml:space="preserve"> podatk</w:t>
      </w:r>
      <w:r w:rsidR="00AD3408">
        <w:rPr>
          <w:bCs/>
        </w:rPr>
        <w:t>e</w:t>
      </w:r>
      <w:r w:rsidR="0031783E">
        <w:rPr>
          <w:bCs/>
        </w:rPr>
        <w:t xml:space="preserve"> u Zahtjev</w:t>
      </w:r>
      <w:r w:rsidR="009123FD" w:rsidRPr="009157E0">
        <w:rPr>
          <w:bCs/>
        </w:rPr>
        <w:t xml:space="preserve">, </w:t>
      </w:r>
      <w:r w:rsidR="008A66F7">
        <w:rPr>
          <w:bCs/>
        </w:rPr>
        <w:t xml:space="preserve">naići </w:t>
      </w:r>
      <w:r w:rsidR="00AD3408">
        <w:rPr>
          <w:bCs/>
        </w:rPr>
        <w:t xml:space="preserve">ćete </w:t>
      </w:r>
      <w:r w:rsidR="008A66F7">
        <w:rPr>
          <w:bCs/>
        </w:rPr>
        <w:t>na</w:t>
      </w:r>
      <w:r w:rsidR="009123FD" w:rsidRPr="009157E0">
        <w:rPr>
          <w:bCs/>
        </w:rPr>
        <w:t xml:space="preserve"> polja za unos dokumenata potrebnih za ostvarivanje bodova i prava za upis djeteta u jaslice/vrtić</w:t>
      </w:r>
    </w:p>
    <w:p w14:paraId="2CDD1C2A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u</w:t>
      </w:r>
      <w:r w:rsidR="009123FD" w:rsidRPr="009157E0">
        <w:rPr>
          <w:bCs/>
        </w:rPr>
        <w:t>koliko se jedan d</w:t>
      </w:r>
      <w:r w:rsidRPr="009157E0">
        <w:rPr>
          <w:bCs/>
        </w:rPr>
        <w:t>okument sastoji od više stranica, potrebno ga je pospremiti kao jedan dokument i takvog priložiti. Ukoliko je moguće, molimo dokument nazovite imenom djeteta (npr. Hzmo majka Pero Perić/ rodni list Pero Perić….)</w:t>
      </w:r>
    </w:p>
    <w:p w14:paraId="398E31C7" w14:textId="0B6EC938" w:rsidR="004B7E51" w:rsidRPr="00254EBC" w:rsidRDefault="001D5A35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254EBC">
        <w:rPr>
          <w:bCs/>
        </w:rPr>
        <w:t>n</w:t>
      </w:r>
      <w:r w:rsidR="004B7E51" w:rsidRPr="00254EBC">
        <w:rPr>
          <w:bCs/>
        </w:rPr>
        <w:t xml:space="preserve">akon što predate zahtjev </w:t>
      </w:r>
      <w:r w:rsidRPr="00254EBC">
        <w:rPr>
          <w:bCs/>
        </w:rPr>
        <w:t>i</w:t>
      </w:r>
      <w:r w:rsidR="004B7E51" w:rsidRPr="00254EBC">
        <w:rPr>
          <w:bCs/>
        </w:rPr>
        <w:t xml:space="preserve"> traže</w:t>
      </w:r>
      <w:r w:rsidRPr="00254EBC">
        <w:rPr>
          <w:bCs/>
        </w:rPr>
        <w:t>ne</w:t>
      </w:r>
      <w:r w:rsidR="004B7E51" w:rsidRPr="00254EBC">
        <w:rPr>
          <w:bCs/>
        </w:rPr>
        <w:t xml:space="preserve"> dokument</w:t>
      </w:r>
      <w:r w:rsidRPr="00254EBC">
        <w:rPr>
          <w:bCs/>
        </w:rPr>
        <w:t>e</w:t>
      </w:r>
      <w:r w:rsidR="004B7E51" w:rsidRPr="00254EBC">
        <w:rPr>
          <w:bCs/>
        </w:rPr>
        <w:t xml:space="preserve">, unutar </w:t>
      </w:r>
      <w:r w:rsidR="00257F09" w:rsidRPr="00A817C8">
        <w:rPr>
          <w:bCs/>
        </w:rPr>
        <w:t xml:space="preserve">nekoliko dana </w:t>
      </w:r>
      <w:r w:rsidR="004B7E51" w:rsidRPr="00A817C8">
        <w:rPr>
          <w:bCs/>
        </w:rPr>
        <w:t>dobit</w:t>
      </w:r>
      <w:r w:rsidR="004B7E51" w:rsidRPr="00254EBC">
        <w:rPr>
          <w:bCs/>
        </w:rPr>
        <w:t xml:space="preserve"> ćete na jednu od navedenih e-mail adresa jedinstvenu šifru kojom ćete moći pristupiti rezultatima upisa.  </w:t>
      </w:r>
    </w:p>
    <w:bookmarkEnd w:id="0"/>
    <w:p w14:paraId="081FC836" w14:textId="77777777" w:rsidR="009C466D" w:rsidRDefault="009C466D" w:rsidP="00834662">
      <w:pPr>
        <w:spacing w:line="360" w:lineRule="auto"/>
        <w:rPr>
          <w:b/>
        </w:rPr>
      </w:pPr>
    </w:p>
    <w:p w14:paraId="46506455" w14:textId="03F20EF7" w:rsidR="009C466D" w:rsidRPr="007462A8" w:rsidRDefault="007462A8" w:rsidP="00834662">
      <w:pPr>
        <w:spacing w:line="360" w:lineRule="auto"/>
        <w:rPr>
          <w:bCs/>
        </w:rPr>
      </w:pPr>
      <w:r w:rsidRPr="007462A8">
        <w:rPr>
          <w:bCs/>
        </w:rPr>
        <w:t xml:space="preserve">  Za</w:t>
      </w:r>
      <w:r w:rsidRPr="007462A8">
        <w:rPr>
          <w:bCs/>
          <w:i/>
          <w:iCs/>
        </w:rPr>
        <w:t xml:space="preserve"> </w:t>
      </w:r>
      <w:r w:rsidRPr="007462A8">
        <w:rPr>
          <w:rStyle w:val="Emphasis"/>
          <w:i w:val="0"/>
          <w:iCs w:val="0"/>
        </w:rPr>
        <w:t>nejasnoće</w:t>
      </w:r>
      <w:r w:rsidRPr="007462A8">
        <w:t xml:space="preserve"> ili poteškoće</w:t>
      </w:r>
      <w:r>
        <w:t xml:space="preserve"> prilikom predaje Zahtjeva </w:t>
      </w:r>
      <w:r>
        <w:rPr>
          <w:bCs/>
        </w:rPr>
        <w:t xml:space="preserve">obratite se na e-mail: </w:t>
      </w:r>
      <w:hyperlink r:id="rId9" w:history="1">
        <w:r w:rsidR="00EE1A11" w:rsidRPr="002F1D50">
          <w:rPr>
            <w:rStyle w:val="Hyperlink"/>
            <w:bCs/>
          </w:rPr>
          <w:t>upisi@pulskivrtici.com</w:t>
        </w:r>
      </w:hyperlink>
      <w:r>
        <w:rPr>
          <w:bCs/>
        </w:rPr>
        <w:t xml:space="preserve"> .</w:t>
      </w:r>
    </w:p>
    <w:p w14:paraId="1525EADF" w14:textId="77777777" w:rsidR="009C466D" w:rsidRDefault="009C466D" w:rsidP="00834662">
      <w:pPr>
        <w:spacing w:line="360" w:lineRule="auto"/>
        <w:rPr>
          <w:b/>
        </w:rPr>
      </w:pPr>
    </w:p>
    <w:p w14:paraId="6AB02641" w14:textId="77777777" w:rsidR="009C466D" w:rsidRDefault="009C466D" w:rsidP="00834662">
      <w:pPr>
        <w:spacing w:line="360" w:lineRule="auto"/>
        <w:rPr>
          <w:b/>
        </w:rPr>
      </w:pPr>
    </w:p>
    <w:p w14:paraId="02B88321" w14:textId="67F01504" w:rsidR="009C466D" w:rsidRDefault="009C466D" w:rsidP="00834662">
      <w:pPr>
        <w:spacing w:line="360" w:lineRule="auto"/>
        <w:rPr>
          <w:b/>
        </w:rPr>
      </w:pPr>
    </w:p>
    <w:p w14:paraId="5824DC7F" w14:textId="60BACA8A" w:rsidR="007B65A4" w:rsidRDefault="006B303A" w:rsidP="00F9578E">
      <w:pPr>
        <w:spacing w:line="360" w:lineRule="auto"/>
        <w:rPr>
          <w:b/>
        </w:rPr>
      </w:pPr>
      <w:r w:rsidRPr="006B303A">
        <w:rPr>
          <w:b/>
        </w:rPr>
        <w:lastRenderedPageBreak/>
        <w:t>DOKUMENTI POTREBNI ZA UPIS OVISNO O NAČINU PREDAJE DOKUMENATA I IZBORU PROGRAMA</w:t>
      </w:r>
    </w:p>
    <w:p w14:paraId="2674FEFB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1783"/>
        <w:gridCol w:w="4890"/>
        <w:gridCol w:w="3690"/>
      </w:tblGrid>
      <w:tr w:rsidR="007B65A4" w:rsidRPr="00BF2B93" w14:paraId="0F2E896A" w14:textId="77777777" w:rsidTr="00B71A6B">
        <w:trPr>
          <w:trHeight w:val="698"/>
        </w:trPr>
        <w:tc>
          <w:tcPr>
            <w:tcW w:w="1820" w:type="dxa"/>
          </w:tcPr>
          <w:p w14:paraId="192BD6D2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4059" w:type="dxa"/>
          </w:tcPr>
          <w:p w14:paraId="41DCF23B" w14:textId="77777777" w:rsidR="007B65A4" w:rsidRPr="00BF2B93" w:rsidRDefault="007B65A4" w:rsidP="00CD7941">
            <w:pPr>
              <w:spacing w:line="360" w:lineRule="auto"/>
              <w:jc w:val="center"/>
              <w:rPr>
                <w:b/>
              </w:rPr>
            </w:pPr>
            <w:r w:rsidRPr="00BF2B93">
              <w:rPr>
                <w:b/>
              </w:rPr>
              <w:t>ON-LINE  ZAHTJEV</w:t>
            </w:r>
          </w:p>
        </w:tc>
        <w:tc>
          <w:tcPr>
            <w:tcW w:w="4484" w:type="dxa"/>
          </w:tcPr>
          <w:p w14:paraId="5445A743" w14:textId="5A97F64B" w:rsidR="007B65A4" w:rsidRPr="00BF2B93" w:rsidRDefault="007B65A4" w:rsidP="00F9578E">
            <w:pPr>
              <w:spacing w:line="360" w:lineRule="auto"/>
              <w:rPr>
                <w:b/>
              </w:rPr>
            </w:pPr>
            <w:r w:rsidRPr="00BF2B93">
              <w:rPr>
                <w:b/>
              </w:rPr>
              <w:t xml:space="preserve">PREDAJA DOKUMENATA </w:t>
            </w:r>
            <w:r w:rsidR="008172A4" w:rsidRPr="00BF2B93">
              <w:rPr>
                <w:b/>
              </w:rPr>
              <w:t>NA UPISNOM MJESTU</w:t>
            </w:r>
          </w:p>
        </w:tc>
      </w:tr>
      <w:tr w:rsidR="007B65A4" w:rsidRPr="00BF2B93" w14:paraId="015C97D9" w14:textId="77777777" w:rsidTr="00F81DF7">
        <w:trPr>
          <w:trHeight w:val="2167"/>
        </w:trPr>
        <w:tc>
          <w:tcPr>
            <w:tcW w:w="1820" w:type="dxa"/>
          </w:tcPr>
          <w:p w14:paraId="075A5358" w14:textId="77777777" w:rsidR="007B65A4" w:rsidRPr="00BF2B93" w:rsidRDefault="007B65A4" w:rsidP="00F9578E">
            <w:pPr>
              <w:spacing w:line="360" w:lineRule="auto"/>
              <w:rPr>
                <w:b/>
              </w:rPr>
            </w:pPr>
            <w:r w:rsidRPr="00BF2B93">
              <w:rPr>
                <w:b/>
              </w:rPr>
              <w:t>JASLICE</w:t>
            </w:r>
            <w:r w:rsidR="00010522" w:rsidRPr="00BF2B93">
              <w:rPr>
                <w:b/>
              </w:rPr>
              <w:t xml:space="preserve"> I </w:t>
            </w:r>
            <w:r w:rsidRPr="00BF2B93">
              <w:rPr>
                <w:b/>
              </w:rPr>
              <w:t>VRTIĆ</w:t>
            </w:r>
          </w:p>
        </w:tc>
        <w:tc>
          <w:tcPr>
            <w:tcW w:w="4059" w:type="dxa"/>
          </w:tcPr>
          <w:p w14:paraId="2F3C1469" w14:textId="170DFCD5" w:rsidR="007B65A4" w:rsidRPr="00BF2B93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 w:rsidRPr="00BF2B93">
              <w:rPr>
                <w:bCs/>
              </w:rPr>
              <w:t>Z</w:t>
            </w:r>
            <w:r w:rsidR="008138BB" w:rsidRPr="00BF2B93">
              <w:rPr>
                <w:bCs/>
              </w:rPr>
              <w:t>ahtjev ispuniti na link</w:t>
            </w:r>
            <w:r w:rsidR="00CF3F54" w:rsidRPr="00BF2B93">
              <w:rPr>
                <w:bCs/>
              </w:rPr>
              <w:t>u</w:t>
            </w:r>
            <w:r w:rsidRPr="00BF2B93">
              <w:rPr>
                <w:bCs/>
              </w:rPr>
              <w:t>:</w:t>
            </w:r>
          </w:p>
          <w:p w14:paraId="7E82C30F" w14:textId="77777777" w:rsidR="00802F8B" w:rsidRDefault="00802F8B" w:rsidP="0031783E">
            <w:pPr>
              <w:pStyle w:val="ListParagraph"/>
              <w:spacing w:line="360" w:lineRule="auto"/>
              <w:rPr>
                <w:bCs/>
              </w:rPr>
            </w:pPr>
            <w:hyperlink r:id="rId10" w:history="1">
              <w:r w:rsidRPr="00802F8B">
                <w:rPr>
                  <w:rFonts w:ascii="Tms Rmn" w:hAnsi="Tms Rmn" w:cs="Tms Rmn"/>
                  <w:color w:val="0000FF"/>
                  <w:u w:val="single"/>
                  <w:lang w:val="it-IT"/>
                </w:rPr>
                <w:t>https://forms.gle/XDZESXoBAqirhEP67</w:t>
              </w:r>
            </w:hyperlink>
            <w:r w:rsidR="0031783E" w:rsidRPr="00BF2B93">
              <w:rPr>
                <w:bCs/>
              </w:rPr>
              <w:t xml:space="preserve"> </w:t>
            </w:r>
          </w:p>
          <w:p w14:paraId="597F22CD" w14:textId="1A670DA2" w:rsidR="0031783E" w:rsidRPr="00BF2B93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 w:rsidRPr="00BF2B93">
              <w:rPr>
                <w:bCs/>
              </w:rPr>
              <w:t>te priložiti dokumente za ostvarivanje prava i bodova u digitalnom obliku*</w:t>
            </w:r>
          </w:p>
          <w:p w14:paraId="2EE7D7E3" w14:textId="12D09190" w:rsidR="008138BB" w:rsidRPr="00BF2B93" w:rsidRDefault="0031783E" w:rsidP="0031783E">
            <w:p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 xml:space="preserve"> </w:t>
            </w:r>
          </w:p>
        </w:tc>
        <w:tc>
          <w:tcPr>
            <w:tcW w:w="4484" w:type="dxa"/>
          </w:tcPr>
          <w:p w14:paraId="0F51EDD8" w14:textId="27D71DD6" w:rsidR="007B65A4" w:rsidRPr="00BF2B93" w:rsidRDefault="008138B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 xml:space="preserve">isprintan i ispunjen zahtjev za upis </w:t>
            </w:r>
          </w:p>
          <w:p w14:paraId="551E2ACB" w14:textId="58C3E19A" w:rsidR="008138BB" w:rsidRPr="00BF2B93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dokument</w:t>
            </w:r>
            <w:r w:rsidR="006503CC" w:rsidRPr="00BF2B93">
              <w:rPr>
                <w:bCs/>
              </w:rPr>
              <w:t>i</w:t>
            </w:r>
            <w:r w:rsidRPr="00BF2B93">
              <w:rPr>
                <w:bCs/>
              </w:rPr>
              <w:t xml:space="preserve"> za ostvarivanje prava i bodova* </w:t>
            </w:r>
          </w:p>
        </w:tc>
      </w:tr>
      <w:tr w:rsidR="007B65A4" w:rsidRPr="00010522" w14:paraId="14A56094" w14:textId="77777777" w:rsidTr="00B71A6B">
        <w:trPr>
          <w:trHeight w:val="2644"/>
        </w:trPr>
        <w:tc>
          <w:tcPr>
            <w:tcW w:w="1820" w:type="dxa"/>
          </w:tcPr>
          <w:p w14:paraId="583A1B19" w14:textId="77777777" w:rsidR="007B65A4" w:rsidRPr="00BF2B93" w:rsidRDefault="007B65A4" w:rsidP="00F9578E">
            <w:pPr>
              <w:spacing w:line="360" w:lineRule="auto"/>
              <w:rPr>
                <w:b/>
              </w:rPr>
            </w:pPr>
            <w:r w:rsidRPr="00BF2B93">
              <w:rPr>
                <w:b/>
              </w:rPr>
              <w:t>PREDŠKOLA</w:t>
            </w:r>
          </w:p>
        </w:tc>
        <w:tc>
          <w:tcPr>
            <w:tcW w:w="4059" w:type="dxa"/>
          </w:tcPr>
          <w:p w14:paraId="482E81EC" w14:textId="79A6F845" w:rsidR="008138BB" w:rsidRPr="00BF2B93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 w:rsidRPr="00BF2B93">
              <w:rPr>
                <w:bCs/>
              </w:rPr>
              <w:t>Z</w:t>
            </w:r>
            <w:r w:rsidR="008138BB" w:rsidRPr="00BF2B93">
              <w:rPr>
                <w:bCs/>
              </w:rPr>
              <w:t xml:space="preserve">ahtjev ispuniti na linku </w:t>
            </w:r>
          </w:p>
          <w:p w14:paraId="0E473ADF" w14:textId="77777777" w:rsidR="00802F8B" w:rsidRPr="00802F8B" w:rsidRDefault="00802F8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hyperlink r:id="rId11" w:history="1">
              <w:r w:rsidRPr="00802F8B">
                <w:rPr>
                  <w:rFonts w:ascii="Tms Rmn" w:hAnsi="Tms Rmn" w:cs="Tms Rmn"/>
                  <w:color w:val="0000FF"/>
                  <w:u w:val="single"/>
                </w:rPr>
                <w:t>https://forms.gle/XDZESXoBAqirhEP67</w:t>
              </w:r>
            </w:hyperlink>
          </w:p>
          <w:p w14:paraId="3B3B18FF" w14:textId="79821407" w:rsidR="007B65A4" w:rsidRPr="00BF2B93" w:rsidRDefault="00CF3F54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izvadak</w:t>
            </w:r>
            <w:r w:rsidR="008138BB" w:rsidRPr="00BF2B93">
              <w:rPr>
                <w:bCs/>
              </w:rPr>
              <w:t xml:space="preserve"> iz matice rođenih za dijete ili rodnog lista (neovisno o datumu izdavanja)</w:t>
            </w:r>
            <w:r w:rsidR="00010522" w:rsidRPr="00BF2B93">
              <w:rPr>
                <w:bCs/>
              </w:rPr>
              <w:t xml:space="preserve"> u digitalnom obliku</w:t>
            </w:r>
          </w:p>
          <w:p w14:paraId="653AB571" w14:textId="77777777" w:rsidR="008138BB" w:rsidRPr="00BF2B93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potvrda</w:t>
            </w:r>
            <w:r w:rsidR="00010522" w:rsidRPr="00BF2B93">
              <w:rPr>
                <w:bCs/>
              </w:rPr>
              <w:t xml:space="preserve"> nadležnog</w:t>
            </w:r>
            <w:r w:rsidRPr="00BF2B93">
              <w:rPr>
                <w:bCs/>
              </w:rPr>
              <w:t xml:space="preserve"> pedijatra </w:t>
            </w:r>
            <w:r w:rsidR="00010522" w:rsidRPr="00BF2B93">
              <w:rPr>
                <w:bCs/>
              </w:rPr>
              <w:t>u digitalnom obliku</w:t>
            </w:r>
          </w:p>
        </w:tc>
        <w:tc>
          <w:tcPr>
            <w:tcW w:w="4484" w:type="dxa"/>
          </w:tcPr>
          <w:p w14:paraId="184FA2D8" w14:textId="02A05ABC" w:rsidR="007B65A4" w:rsidRPr="00BF2B93" w:rsidRDefault="00010522" w:rsidP="00F41CE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 xml:space="preserve">isprintan i ispunjen zahtjev za upis </w:t>
            </w:r>
          </w:p>
          <w:p w14:paraId="4226F66F" w14:textId="77777777" w:rsidR="00010522" w:rsidRPr="00BF2B93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original ili preslika Izvatka iz matice rođenih za dijete ili rodnog lista (neovisno o datumu izdavanja)</w:t>
            </w:r>
          </w:p>
          <w:p w14:paraId="6BC8E27A" w14:textId="77777777" w:rsidR="00010522" w:rsidRPr="00BF2B93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potvrda nadležnog pedijatra</w:t>
            </w:r>
          </w:p>
        </w:tc>
      </w:tr>
    </w:tbl>
    <w:p w14:paraId="0C93F2AC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07591CD7" w14:textId="13A719C2" w:rsidR="008138BB" w:rsidRPr="00010522" w:rsidRDefault="008138BB" w:rsidP="00B71A6B">
      <w:pPr>
        <w:spacing w:line="360" w:lineRule="auto"/>
        <w:jc w:val="both"/>
        <w:rPr>
          <w:bCs/>
        </w:rPr>
      </w:pPr>
      <w:r w:rsidRPr="00010522">
        <w:rPr>
          <w:bCs/>
        </w:rPr>
        <w:t>*</w:t>
      </w:r>
      <w:r w:rsidR="00B71A6B">
        <w:rPr>
          <w:bCs/>
        </w:rPr>
        <w:t xml:space="preserve">1. </w:t>
      </w:r>
      <w:r w:rsidRPr="00010522">
        <w:rPr>
          <w:bCs/>
        </w:rPr>
        <w:t>original ili preslika Izvatka iz matice rođenih za dijete ili rodnog lista (neovisno o datumu izdavanja)</w:t>
      </w:r>
    </w:p>
    <w:p w14:paraId="00B418B6" w14:textId="0521B560" w:rsidR="008138BB" w:rsidRPr="00010522" w:rsidRDefault="00B71A6B" w:rsidP="00B71A6B">
      <w:pPr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r w:rsidR="008138BB" w:rsidRPr="00010522">
        <w:rPr>
          <w:bCs/>
        </w:rPr>
        <w:t>potvrde, uvjerenja, rješenja o ostvarivanju bodova:</w:t>
      </w:r>
    </w:p>
    <w:p w14:paraId="18249EDD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 xml:space="preserve"> a.</w:t>
      </w:r>
      <w:r w:rsidRPr="00010522">
        <w:rPr>
          <w:bCs/>
        </w:rPr>
        <w:tab/>
        <w:t xml:space="preserve">potvrda ili elektronički zapis o podacima evidentiranim u matičnoj evidenciji HZMO, </w:t>
      </w:r>
    </w:p>
    <w:p w14:paraId="4FEF4639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b.</w:t>
      </w:r>
      <w:r w:rsidRPr="00010522">
        <w:rPr>
          <w:bCs/>
        </w:rPr>
        <w:tab/>
        <w:t>rješenje o statusu žrtve i/ili invalida iz Domovinskog rata</w:t>
      </w:r>
    </w:p>
    <w:p w14:paraId="2965D80E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c.</w:t>
      </w:r>
      <w:r w:rsidRPr="00010522">
        <w:rPr>
          <w:bCs/>
        </w:rPr>
        <w:tab/>
        <w:t xml:space="preserve">rješenje ili potvrda o dječjem doplatku </w:t>
      </w:r>
    </w:p>
    <w:p w14:paraId="431E5D10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d.</w:t>
      </w:r>
      <w:r w:rsidRPr="00010522">
        <w:rPr>
          <w:bCs/>
        </w:rPr>
        <w:tab/>
        <w:t>uvjerenje o statusu redovnog studenta i/ili učenika</w:t>
      </w:r>
    </w:p>
    <w:p w14:paraId="7EE50FB1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e.</w:t>
      </w:r>
      <w:r w:rsidRPr="00010522">
        <w:rPr>
          <w:bCs/>
        </w:rPr>
        <w:tab/>
        <w:t>pravomoćna odluka suda o razvodu braka ili pravomoćno rješenje suda o povjeri djeteta na odgoj i čuvanje ili potvrda suda da su postupci razvoda braka i povjere na čuvanje u tijek</w:t>
      </w:r>
    </w:p>
    <w:p w14:paraId="3497F42F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f.</w:t>
      </w:r>
      <w:r w:rsidRPr="00010522">
        <w:rPr>
          <w:bCs/>
        </w:rPr>
        <w:tab/>
        <w:t>rješenje centra za socijalnu skrb o udomiteljstvu i pomoći za uzdržavanje</w:t>
      </w:r>
    </w:p>
    <w:p w14:paraId="447F84B8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g.</w:t>
      </w:r>
      <w:r w:rsidRPr="00010522">
        <w:rPr>
          <w:bCs/>
        </w:rPr>
        <w:tab/>
        <w:t>potvrda nadležnih ustanova o kategorizaciji djeteta s teškoćama u razvoju,</w:t>
      </w:r>
    </w:p>
    <w:p w14:paraId="6B1351EB" w14:textId="62B1CB3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h.</w:t>
      </w:r>
      <w:r w:rsidRPr="00010522">
        <w:rPr>
          <w:bCs/>
        </w:rPr>
        <w:tab/>
        <w:t>izjava o broju članova domaćinstva za obitelji s troje ili više djece (Upravni odjel</w:t>
      </w:r>
      <w:r w:rsidR="00CD34E2">
        <w:rPr>
          <w:bCs/>
        </w:rPr>
        <w:t xml:space="preserve"> IŽ </w:t>
      </w:r>
      <w:r w:rsidRPr="00010522">
        <w:rPr>
          <w:bCs/>
        </w:rPr>
        <w:t xml:space="preserve"> </w:t>
      </w:r>
      <w:r w:rsidR="00B71A6B">
        <w:rPr>
          <w:bCs/>
        </w:rPr>
        <w:t xml:space="preserve">                              </w:t>
      </w:r>
      <w:r w:rsidRPr="00010522">
        <w:rPr>
          <w:bCs/>
        </w:rPr>
        <w:t>za zdravstvo i socijalnu skrb)</w:t>
      </w:r>
    </w:p>
    <w:p w14:paraId="153BF967" w14:textId="77777777" w:rsidR="002349DE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i.</w:t>
      </w:r>
      <w:r w:rsidRPr="00010522">
        <w:rPr>
          <w:bCs/>
        </w:rPr>
        <w:tab/>
        <w:t>rješenje o odgodi upisa u školu (Upravni odjel</w:t>
      </w:r>
      <w:r w:rsidR="00CD34E2">
        <w:rPr>
          <w:bCs/>
        </w:rPr>
        <w:t xml:space="preserve"> IŽ</w:t>
      </w:r>
      <w:r w:rsidRPr="00010522">
        <w:rPr>
          <w:bCs/>
        </w:rPr>
        <w:t xml:space="preserve"> za obrazovanje, sport i tehničku kulturu)</w:t>
      </w:r>
    </w:p>
    <w:p w14:paraId="10A0F4B3" w14:textId="0BF8CBD0" w:rsidR="00B71A6B" w:rsidRDefault="002349DE" w:rsidP="00B71A6B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>j.</w:t>
      </w:r>
      <w:r>
        <w:rPr>
          <w:bCs/>
        </w:rPr>
        <w:tab/>
        <w:t>rješenje o priznavanju statusa roditelja-njegovatelja.</w:t>
      </w:r>
    </w:p>
    <w:p w14:paraId="62AFA754" w14:textId="4907DA9C" w:rsidR="002465A9" w:rsidRDefault="002465A9" w:rsidP="00B71A6B">
      <w:pPr>
        <w:pStyle w:val="ListParagraph"/>
        <w:spacing w:line="360" w:lineRule="auto"/>
        <w:jc w:val="both"/>
        <w:rPr>
          <w:bCs/>
        </w:rPr>
      </w:pPr>
      <w:r w:rsidRPr="001C3296">
        <w:rPr>
          <w:bCs/>
        </w:rPr>
        <w:t>k.</w:t>
      </w:r>
      <w:r w:rsidRPr="001C3296">
        <w:rPr>
          <w:bCs/>
        </w:rPr>
        <w:tab/>
        <w:t>potvrdu predškolske ustanove da je brat/sestra već upisan u traženu ustanovu (potražiti u dječjem vrtiću)</w:t>
      </w:r>
    </w:p>
    <w:p w14:paraId="3D8C5DA4" w14:textId="77777777" w:rsidR="00F449EA" w:rsidRDefault="00F449EA" w:rsidP="00B71A6B">
      <w:pPr>
        <w:pStyle w:val="ListParagraph"/>
        <w:spacing w:line="360" w:lineRule="auto"/>
        <w:jc w:val="both"/>
        <w:rPr>
          <w:bCs/>
        </w:rPr>
      </w:pPr>
    </w:p>
    <w:p w14:paraId="020644DE" w14:textId="77777777" w:rsidR="00F449EA" w:rsidRDefault="00F449EA" w:rsidP="00F449EA">
      <w:pPr>
        <w:pStyle w:val="ListParagraph"/>
        <w:spacing w:line="360" w:lineRule="auto"/>
        <w:jc w:val="both"/>
      </w:pPr>
      <w:r w:rsidRPr="00EE1EA4">
        <w:lastRenderedPageBreak/>
        <w:t>Potvrde ne smiju biti starije od 3 mjeseca osim potvrde ili elektroničkog zapisa o podacima evidentiranim u matičnoj evidenciji HZMO koji ne smije biti stariji od 30 dana</w:t>
      </w:r>
      <w:r>
        <w:t>.</w:t>
      </w:r>
    </w:p>
    <w:p w14:paraId="74ECB675" w14:textId="77777777" w:rsidR="003C388E" w:rsidRDefault="003C388E" w:rsidP="00B71A6B">
      <w:pPr>
        <w:pStyle w:val="ListParagraph"/>
        <w:spacing w:line="360" w:lineRule="auto"/>
        <w:jc w:val="both"/>
      </w:pPr>
    </w:p>
    <w:p w14:paraId="28664565" w14:textId="7680F267" w:rsidR="00B71A6B" w:rsidRDefault="00B71A6B" w:rsidP="00B71A6B">
      <w:pPr>
        <w:pStyle w:val="ListParagraph"/>
        <w:spacing w:line="360" w:lineRule="auto"/>
        <w:jc w:val="both"/>
      </w:pPr>
    </w:p>
    <w:p w14:paraId="75C1D154" w14:textId="204FD6A1" w:rsidR="00747D68" w:rsidRPr="00F41CE0" w:rsidRDefault="00747D68" w:rsidP="00F41CE0">
      <w:pPr>
        <w:spacing w:line="360" w:lineRule="auto"/>
        <w:jc w:val="both"/>
      </w:pPr>
      <w:r>
        <w:rPr>
          <w:b/>
        </w:rPr>
        <w:t>POPIS DJEČJIH VRTIĆA, OBJEKATA I PROGRAMA</w:t>
      </w:r>
    </w:p>
    <w:p w14:paraId="27886752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505"/>
        <w:gridCol w:w="2520"/>
        <w:gridCol w:w="3664"/>
      </w:tblGrid>
      <w:tr w:rsidR="00747D68" w:rsidRPr="00EE61E8" w14:paraId="4723F8CF" w14:textId="77777777" w:rsidTr="002349DE">
        <w:trPr>
          <w:trHeight w:val="315"/>
        </w:trPr>
        <w:tc>
          <w:tcPr>
            <w:tcW w:w="367" w:type="pct"/>
            <w:shd w:val="clear" w:color="auto" w:fill="00FFFF"/>
            <w:noWrap/>
            <w:vAlign w:val="center"/>
          </w:tcPr>
          <w:p w14:paraId="36F08C8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1.</w:t>
            </w:r>
          </w:p>
        </w:tc>
        <w:tc>
          <w:tcPr>
            <w:tcW w:w="1676" w:type="pct"/>
            <w:shd w:val="clear" w:color="auto" w:fill="00FFFF"/>
            <w:noWrap/>
            <w:vAlign w:val="center"/>
          </w:tcPr>
          <w:p w14:paraId="454C0BC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DJEČJ</w:t>
            </w:r>
            <w:r>
              <w:rPr>
                <w:b/>
                <w:bCs/>
              </w:rPr>
              <w:t>I</w:t>
            </w:r>
            <w:r w:rsidRPr="00EE61E8">
              <w:rPr>
                <w:b/>
                <w:bCs/>
              </w:rPr>
              <w:t xml:space="preserve"> VRTIĆ </w:t>
            </w:r>
            <w:r>
              <w:rPr>
                <w:b/>
                <w:bCs/>
              </w:rPr>
              <w:t>MALI SVIJET</w:t>
            </w:r>
          </w:p>
        </w:tc>
        <w:tc>
          <w:tcPr>
            <w:tcW w:w="1205" w:type="pct"/>
            <w:shd w:val="clear" w:color="auto" w:fill="00FFFF"/>
            <w:noWrap/>
            <w:vAlign w:val="center"/>
          </w:tcPr>
          <w:p w14:paraId="116CD159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SJEDIŠTE</w:t>
            </w:r>
          </w:p>
        </w:tc>
        <w:tc>
          <w:tcPr>
            <w:tcW w:w="1752" w:type="pct"/>
            <w:shd w:val="clear" w:color="auto" w:fill="00FFFF"/>
            <w:noWrap/>
            <w:vAlign w:val="center"/>
          </w:tcPr>
          <w:p w14:paraId="16A80712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PROGRAM</w:t>
            </w:r>
          </w:p>
        </w:tc>
      </w:tr>
      <w:tr w:rsidR="00747D68" w:rsidRPr="00EE61E8" w14:paraId="39ADC192" w14:textId="77777777" w:rsidTr="002349DE">
        <w:trPr>
          <w:trHeight w:val="315"/>
        </w:trPr>
        <w:tc>
          <w:tcPr>
            <w:tcW w:w="367" w:type="pct"/>
            <w:shd w:val="clear" w:color="auto" w:fill="auto"/>
            <w:noWrap/>
            <w:vAlign w:val="center"/>
          </w:tcPr>
          <w:p w14:paraId="4A0CEAAD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1.</w:t>
            </w:r>
          </w:p>
        </w:tc>
        <w:tc>
          <w:tcPr>
            <w:tcW w:w="1676" w:type="pct"/>
            <w:shd w:val="clear" w:color="auto" w:fill="auto"/>
            <w:noWrap/>
            <w:vAlign w:val="center"/>
          </w:tcPr>
          <w:p w14:paraId="6C93C1A4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Monte Zaro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7B78A5C3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Park Monte Zaro 1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5E7C2D56" w14:textId="5BF55894" w:rsidR="00747D68" w:rsidRDefault="00747D68" w:rsidP="005C49B3">
            <w:pPr>
              <w:spacing w:line="276" w:lineRule="auto"/>
              <w:jc w:val="center"/>
            </w:pPr>
            <w:r w:rsidRPr="00EE61E8">
              <w:t>JASLICE</w:t>
            </w:r>
            <w:r>
              <w:t>,</w:t>
            </w:r>
            <w:r w:rsidRPr="00EE61E8">
              <w:t xml:space="preserve"> VRTIĆ</w:t>
            </w:r>
            <w:r w:rsidR="002349DE">
              <w:t>,</w:t>
            </w:r>
            <w:r>
              <w:t xml:space="preserve"> </w:t>
            </w:r>
          </w:p>
          <w:p w14:paraId="5CE4340D" w14:textId="6836DD84" w:rsidR="00747D68" w:rsidRPr="00EE61E8" w:rsidRDefault="00747D68" w:rsidP="005C49B3">
            <w:pPr>
              <w:spacing w:line="276" w:lineRule="auto"/>
              <w:jc w:val="center"/>
            </w:pPr>
            <w:r>
              <w:t>SPORTSKI VRTIĆ</w:t>
            </w:r>
            <w:r w:rsidR="002349DE">
              <w:t xml:space="preserve">, </w:t>
            </w:r>
            <w:r w:rsidR="002349DE">
              <w:rPr>
                <w:iCs/>
              </w:rPr>
              <w:t>PREDŠKOLA</w:t>
            </w:r>
          </w:p>
        </w:tc>
      </w:tr>
      <w:tr w:rsidR="00747D68" w:rsidRPr="00EE61E8" w14:paraId="155F7E15" w14:textId="77777777" w:rsidTr="002349DE">
        <w:trPr>
          <w:trHeight w:val="158"/>
        </w:trPr>
        <w:tc>
          <w:tcPr>
            <w:tcW w:w="367" w:type="pct"/>
            <w:shd w:val="clear" w:color="auto" w:fill="auto"/>
            <w:noWrap/>
            <w:vAlign w:val="center"/>
          </w:tcPr>
          <w:p w14:paraId="59E7D8A0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2.</w:t>
            </w:r>
          </w:p>
        </w:tc>
        <w:tc>
          <w:tcPr>
            <w:tcW w:w="1676" w:type="pct"/>
            <w:shd w:val="clear" w:color="auto" w:fill="auto"/>
            <w:noWrap/>
            <w:vAlign w:val="bottom"/>
          </w:tcPr>
          <w:p w14:paraId="2E6E631E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Mali zeleni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5BDD4C70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Palazzine 1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53CA5D05" w14:textId="348CC2DE" w:rsidR="00747D68" w:rsidRPr="005C20D0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5C20D0">
              <w:rPr>
                <w:iCs/>
              </w:rPr>
              <w:t>VRTIĆ</w:t>
            </w:r>
            <w:r>
              <w:rPr>
                <w:iCs/>
              </w:rPr>
              <w:t xml:space="preserve"> </w:t>
            </w:r>
          </w:p>
        </w:tc>
      </w:tr>
      <w:tr w:rsidR="00747D68" w:rsidRPr="00EE61E8" w14:paraId="65DDCA31" w14:textId="77777777" w:rsidTr="002349DE">
        <w:trPr>
          <w:trHeight w:val="315"/>
        </w:trPr>
        <w:tc>
          <w:tcPr>
            <w:tcW w:w="367" w:type="pct"/>
            <w:shd w:val="clear" w:color="auto" w:fill="auto"/>
            <w:noWrap/>
            <w:vAlign w:val="bottom"/>
          </w:tcPr>
          <w:p w14:paraId="5B3EE32F" w14:textId="39D19EE4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 w:rsidR="002349DE">
              <w:rPr>
                <w:iCs/>
              </w:rPr>
              <w:t>3</w:t>
            </w:r>
            <w:r w:rsidRPr="00EE61E8">
              <w:rPr>
                <w:iCs/>
              </w:rPr>
              <w:t>.</w:t>
            </w:r>
          </w:p>
        </w:tc>
        <w:tc>
          <w:tcPr>
            <w:tcW w:w="1676" w:type="pct"/>
            <w:shd w:val="clear" w:color="auto" w:fill="auto"/>
            <w:noWrap/>
            <w:vAlign w:val="bottom"/>
          </w:tcPr>
          <w:p w14:paraId="169E571F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EF4586">
              <w:rPr>
                <w:iCs/>
              </w:rPr>
              <w:t>Izvor</w:t>
            </w:r>
          </w:p>
        </w:tc>
        <w:tc>
          <w:tcPr>
            <w:tcW w:w="1205" w:type="pct"/>
            <w:shd w:val="clear" w:color="auto" w:fill="auto"/>
            <w:noWrap/>
            <w:vAlign w:val="bottom"/>
          </w:tcPr>
          <w:p w14:paraId="5380F9F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menjak 6</w:t>
            </w:r>
          </w:p>
        </w:tc>
        <w:tc>
          <w:tcPr>
            <w:tcW w:w="1752" w:type="pct"/>
            <w:shd w:val="clear" w:color="auto" w:fill="auto"/>
            <w:noWrap/>
            <w:vAlign w:val="bottom"/>
          </w:tcPr>
          <w:p w14:paraId="1602009A" w14:textId="58A9A423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  <w:r w:rsidR="002349DE">
              <w:t>(dežurstvo)</w:t>
            </w:r>
          </w:p>
        </w:tc>
      </w:tr>
      <w:tr w:rsidR="00747D68" w:rsidRPr="00EE61E8" w14:paraId="78508F86" w14:textId="77777777" w:rsidTr="002349DE">
        <w:trPr>
          <w:trHeight w:val="315"/>
        </w:trPr>
        <w:tc>
          <w:tcPr>
            <w:tcW w:w="367" w:type="pct"/>
            <w:shd w:val="clear" w:color="auto" w:fill="auto"/>
            <w:noWrap/>
            <w:vAlign w:val="bottom"/>
          </w:tcPr>
          <w:p w14:paraId="08A2A720" w14:textId="00C5C003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 w:rsidR="002349DE">
              <w:rPr>
                <w:iCs/>
              </w:rPr>
              <w:t>4</w:t>
            </w:r>
            <w:r w:rsidRPr="00EE61E8">
              <w:rPr>
                <w:iCs/>
              </w:rPr>
              <w:t>.</w:t>
            </w:r>
          </w:p>
        </w:tc>
        <w:tc>
          <w:tcPr>
            <w:tcW w:w="1676" w:type="pct"/>
            <w:shd w:val="clear" w:color="auto" w:fill="auto"/>
            <w:noWrap/>
            <w:vAlign w:val="bottom"/>
          </w:tcPr>
          <w:p w14:paraId="62F22AA0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Latica</w:t>
            </w:r>
          </w:p>
        </w:tc>
        <w:tc>
          <w:tcPr>
            <w:tcW w:w="1205" w:type="pct"/>
            <w:shd w:val="clear" w:color="auto" w:fill="auto"/>
            <w:noWrap/>
            <w:vAlign w:val="bottom"/>
          </w:tcPr>
          <w:p w14:paraId="7F5A183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Krležina ul. 41</w:t>
            </w:r>
          </w:p>
        </w:tc>
        <w:tc>
          <w:tcPr>
            <w:tcW w:w="1752" w:type="pct"/>
            <w:shd w:val="clear" w:color="auto" w:fill="auto"/>
            <w:noWrap/>
            <w:vAlign w:val="bottom"/>
          </w:tcPr>
          <w:p w14:paraId="3E5FB286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 xml:space="preserve">JASLICE </w:t>
            </w:r>
          </w:p>
        </w:tc>
      </w:tr>
    </w:tbl>
    <w:p w14:paraId="588BFDA6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D8EA53F" w14:textId="77777777" w:rsidR="00747D68" w:rsidRPr="00EE61E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970"/>
        <w:gridCol w:w="2748"/>
        <w:gridCol w:w="3741"/>
      </w:tblGrid>
      <w:tr w:rsidR="00747D68" w14:paraId="5D8D7BA3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466107E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A938ADD" w14:textId="74977EC0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EČJI VRTIĆ PUL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943190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JEDIŠT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E22F13D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</w:tr>
      <w:tr w:rsidR="00747D68" w14:paraId="6B96102F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0B30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E44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Centa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B90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ižanske skupštine 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530F" w14:textId="1D8340A6" w:rsidR="00747D68" w:rsidRDefault="00747D68" w:rsidP="005C49B3">
            <w:pPr>
              <w:spacing w:line="276" w:lineRule="auto"/>
              <w:jc w:val="center"/>
            </w:pPr>
            <w:r>
              <w:t xml:space="preserve">JASLICE </w:t>
            </w:r>
            <w:r w:rsidR="002349DE">
              <w:t xml:space="preserve"> I VRTIĆ</w:t>
            </w:r>
          </w:p>
        </w:tc>
      </w:tr>
      <w:tr w:rsidR="00747D68" w14:paraId="28CA7179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BB94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1B2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štanje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2AF3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Japodska ul. 1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5616" w14:textId="77777777" w:rsidR="00747D68" w:rsidRDefault="00747D68" w:rsidP="005C49B3">
            <w:pPr>
              <w:spacing w:line="276" w:lineRule="auto"/>
              <w:jc w:val="center"/>
            </w:pPr>
            <w:r>
              <w:t>JASLICE I VRTIĆ</w:t>
            </w:r>
          </w:p>
        </w:tc>
      </w:tr>
      <w:tr w:rsidR="00747D68" w14:paraId="79F3783A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F383" w14:textId="77777777" w:rsidR="00747D68" w:rsidRDefault="00747D68" w:rsidP="005C49B3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F082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Zvjezdic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9840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oparska 31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8DBD" w14:textId="77777777" w:rsidR="00747D68" w:rsidRDefault="00747D68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JASLICE </w:t>
            </w:r>
          </w:p>
        </w:tc>
      </w:tr>
      <w:tr w:rsidR="00747D68" w14:paraId="3318431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50D8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270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ožic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89CB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Teslina 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FE73" w14:textId="77777777" w:rsidR="00747D68" w:rsidRDefault="00747D68" w:rsidP="005C49B3">
            <w:pPr>
              <w:spacing w:line="276" w:lineRule="auto"/>
              <w:jc w:val="center"/>
            </w:pPr>
            <w:r>
              <w:t>JASLICE I VRTIĆ</w:t>
            </w:r>
          </w:p>
        </w:tc>
      </w:tr>
      <w:tr w:rsidR="00747D68" w14:paraId="76F557D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985C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DFB0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Veli Vrh - Loptic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0362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Sponzina 17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9307" w14:textId="0DBDFA0C" w:rsidR="00747D68" w:rsidRDefault="00747D68" w:rsidP="005C49B3">
            <w:pPr>
              <w:spacing w:line="276" w:lineRule="auto"/>
              <w:jc w:val="center"/>
            </w:pPr>
            <w:r>
              <w:t>JASLICE</w:t>
            </w:r>
            <w:r w:rsidR="002349DE">
              <w:t xml:space="preserve"> I VRTIĆ</w:t>
            </w:r>
          </w:p>
        </w:tc>
      </w:tr>
      <w:tr w:rsidR="00747D68" w14:paraId="3C69C81D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E82B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6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91A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Veli Vrh (kod O.Š.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EAA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Brunjakova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8525" w14:textId="22CFA6C9" w:rsidR="00747D68" w:rsidRDefault="00747D68" w:rsidP="005C49B3">
            <w:pPr>
              <w:spacing w:line="276" w:lineRule="auto"/>
              <w:jc w:val="center"/>
            </w:pPr>
            <w:r>
              <w:t>VRTIĆ</w:t>
            </w:r>
          </w:p>
        </w:tc>
      </w:tr>
      <w:tr w:rsidR="00747D68" w14:paraId="445DF24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CF2" w14:textId="6D02A1F0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2349DE">
              <w:rPr>
                <w:iCs/>
              </w:rPr>
              <w:t>7</w:t>
            </w:r>
            <w:r>
              <w:rPr>
                <w:iCs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DD2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Val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788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ohorovičićeva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14C6" w14:textId="1B7B5BB5" w:rsidR="00747D68" w:rsidRDefault="002349DE" w:rsidP="005C49B3">
            <w:pPr>
              <w:spacing w:line="276" w:lineRule="auto"/>
              <w:jc w:val="center"/>
            </w:pPr>
            <w:r>
              <w:t>PREDŠKOLA</w:t>
            </w:r>
            <w:r w:rsidR="00747D68">
              <w:t xml:space="preserve"> I 6 SATNI VRTIĆ </w:t>
            </w:r>
          </w:p>
        </w:tc>
      </w:tr>
    </w:tbl>
    <w:p w14:paraId="6325764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4B905A9D" w14:textId="77777777" w:rsidR="00F950FB" w:rsidRPr="00EE61E8" w:rsidRDefault="00F950FB" w:rsidP="00F950FB">
      <w:pPr>
        <w:spacing w:line="276" w:lineRule="auto"/>
        <w:rPr>
          <w:b/>
        </w:rPr>
      </w:pPr>
    </w:p>
    <w:p w14:paraId="73489224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0C138206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421B6E28" w14:textId="18976253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3.</w:t>
            </w:r>
            <w:r w:rsidR="00F950FB">
              <w:rPr>
                <w:b/>
                <w:bCs/>
              </w:rPr>
              <w:t xml:space="preserve">  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315DD0C5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 w:rsidRPr="00F9578E">
              <w:rPr>
                <w:b/>
                <w:bCs/>
              </w:rPr>
              <w:t>DV-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771EE00B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SJEDIŠT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7685F4F6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PROGRAM</w:t>
            </w:r>
          </w:p>
        </w:tc>
      </w:tr>
      <w:tr w:rsidR="00747D68" w:rsidRPr="00F9578E" w14:paraId="3AD48A20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CF02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6DB8" w14:textId="77777777" w:rsidR="00747D68" w:rsidRPr="00F9578E" w:rsidRDefault="00747D68" w:rsidP="005C49B3">
            <w:pPr>
              <w:spacing w:line="276" w:lineRule="auto"/>
            </w:pPr>
            <w:r w:rsidRPr="00F9578E"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1E8E" w14:textId="77777777" w:rsidR="00747D68" w:rsidRPr="00F9578E" w:rsidRDefault="00747D68" w:rsidP="005C49B3">
            <w:pPr>
              <w:spacing w:line="276" w:lineRule="auto"/>
            </w:pPr>
            <w:r w:rsidRPr="00F9578E">
              <w:t>Glavinićev uspon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150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>JASLICE I VRTIĆ</w:t>
            </w:r>
          </w:p>
        </w:tc>
      </w:tr>
      <w:tr w:rsidR="00747D68" w:rsidRPr="00F9578E" w14:paraId="412D6E0B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D315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7DDC" w14:textId="77777777" w:rsidR="00747D68" w:rsidRPr="00F9578E" w:rsidRDefault="00747D68" w:rsidP="005C49B3">
            <w:pPr>
              <w:spacing w:line="276" w:lineRule="auto"/>
            </w:pPr>
            <w:r w:rsidRPr="00F9578E"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215D" w14:textId="77777777" w:rsidR="00747D68" w:rsidRPr="00F9578E" w:rsidRDefault="00747D68" w:rsidP="005C49B3">
            <w:pPr>
              <w:spacing w:line="276" w:lineRule="auto"/>
            </w:pPr>
            <w:r w:rsidRPr="00F9578E">
              <w:t>Banovčeva ul.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A85A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>VRTIĆ</w:t>
            </w:r>
          </w:p>
        </w:tc>
      </w:tr>
      <w:tr w:rsidR="00747D68" w:rsidRPr="00F9578E" w14:paraId="1A972F79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84AD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8ACE" w14:textId="77777777" w:rsidR="00747D68" w:rsidRPr="00F9578E" w:rsidRDefault="00747D68" w:rsidP="005C49B3">
            <w:pPr>
              <w:spacing w:line="276" w:lineRule="auto"/>
            </w:pPr>
            <w:r w:rsidRPr="00F9578E"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F640" w14:textId="77777777" w:rsidR="00747D68" w:rsidRPr="00F9578E" w:rsidRDefault="00747D68" w:rsidP="005C49B3">
            <w:pPr>
              <w:spacing w:line="276" w:lineRule="auto"/>
            </w:pPr>
            <w:r w:rsidRPr="00F9578E">
              <w:t>Uspon Sv. Stjepana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C0ED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 xml:space="preserve">JASLICE I VRTIĆ, 3 SATNI VRTIĆ, </w:t>
            </w:r>
            <w:r>
              <w:t>PREDŠKOLA</w:t>
            </w:r>
          </w:p>
        </w:tc>
      </w:tr>
      <w:tr w:rsidR="002349DE" w:rsidRPr="00F9578E" w14:paraId="13F5684F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71E1" w14:textId="27CEF73D" w:rsidR="002349DE" w:rsidRDefault="002349DE" w:rsidP="005C49B3">
            <w:pPr>
              <w:spacing w:line="276" w:lineRule="auto"/>
              <w:jc w:val="center"/>
            </w:pPr>
            <w:r>
              <w:t>3.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942A" w14:textId="54959887" w:rsidR="002349DE" w:rsidRPr="00F9578E" w:rsidRDefault="002349DE" w:rsidP="005C49B3">
            <w:pPr>
              <w:spacing w:line="276" w:lineRule="auto"/>
            </w:pPr>
            <w:r>
              <w:t>Delf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D76A" w14:textId="70BF8C31" w:rsidR="002349DE" w:rsidRPr="00F9578E" w:rsidRDefault="002349DE" w:rsidP="005C49B3">
            <w:pPr>
              <w:spacing w:line="276" w:lineRule="auto"/>
            </w:pPr>
            <w:r>
              <w:t>Santoriova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D446" w14:textId="19BB28F1" w:rsidR="002349DE" w:rsidRPr="00F9578E" w:rsidRDefault="002349DE" w:rsidP="005C49B3">
            <w:pPr>
              <w:spacing w:line="276" w:lineRule="auto"/>
              <w:jc w:val="center"/>
            </w:pPr>
            <w:r>
              <w:t>VRTIĆ (starija skupina-nespavači)</w:t>
            </w:r>
          </w:p>
        </w:tc>
      </w:tr>
    </w:tbl>
    <w:p w14:paraId="5B8F98D3" w14:textId="4F757FB0" w:rsidR="00747D68" w:rsidRDefault="00747D68" w:rsidP="000F45F5">
      <w:pPr>
        <w:spacing w:line="360" w:lineRule="auto"/>
        <w:rPr>
          <w:b/>
        </w:rPr>
      </w:pPr>
    </w:p>
    <w:p w14:paraId="69B06E62" w14:textId="30879193" w:rsidR="00200D7D" w:rsidRDefault="00200D7D" w:rsidP="000F45F5">
      <w:pPr>
        <w:spacing w:line="360" w:lineRule="auto"/>
        <w:rPr>
          <w:b/>
        </w:rPr>
      </w:pPr>
    </w:p>
    <w:p w14:paraId="5BE8846D" w14:textId="022D2324" w:rsidR="00200D7D" w:rsidRDefault="00200D7D" w:rsidP="000F45F5">
      <w:pPr>
        <w:spacing w:line="360" w:lineRule="auto"/>
        <w:rPr>
          <w:b/>
        </w:rPr>
      </w:pPr>
    </w:p>
    <w:p w14:paraId="18A9D1E1" w14:textId="2C46D9C2" w:rsidR="00200D7D" w:rsidRDefault="00200D7D" w:rsidP="000F45F5">
      <w:pPr>
        <w:spacing w:line="360" w:lineRule="auto"/>
        <w:rPr>
          <w:b/>
        </w:rPr>
      </w:pPr>
    </w:p>
    <w:p w14:paraId="351CC164" w14:textId="77777777" w:rsidR="00A817C8" w:rsidRDefault="00A817C8" w:rsidP="000F45F5">
      <w:pPr>
        <w:spacing w:line="360" w:lineRule="auto"/>
        <w:rPr>
          <w:b/>
        </w:rPr>
      </w:pPr>
    </w:p>
    <w:p w14:paraId="0CDD42FC" w14:textId="1F5F67F5" w:rsidR="00200D7D" w:rsidRDefault="00200D7D" w:rsidP="000F45F5">
      <w:pPr>
        <w:spacing w:line="360" w:lineRule="auto"/>
        <w:rPr>
          <w:b/>
        </w:rPr>
      </w:pPr>
    </w:p>
    <w:p w14:paraId="2A23F480" w14:textId="77777777" w:rsidR="00200D7D" w:rsidRDefault="00200D7D" w:rsidP="000F45F5">
      <w:pPr>
        <w:spacing w:line="360" w:lineRule="auto"/>
        <w:rPr>
          <w:b/>
        </w:rPr>
      </w:pPr>
    </w:p>
    <w:p w14:paraId="7F3F9F9B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76B3A2A5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EE6C22D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EE61E8">
              <w:rPr>
                <w:b/>
                <w:bCs/>
              </w:rPr>
              <w:t>.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65B404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DJEČJI VRTIĆ DRUGIH O</w:t>
            </w:r>
            <w:r>
              <w:rPr>
                <w:b/>
                <w:bCs/>
              </w:rPr>
              <w:t>S</w:t>
            </w:r>
            <w:r w:rsidRPr="00EE61E8">
              <w:rPr>
                <w:b/>
                <w:bCs/>
              </w:rPr>
              <w:t>NIVAČA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62DC400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SJEDIŠT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64C50DE9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PROGRAM</w:t>
            </w:r>
          </w:p>
        </w:tc>
      </w:tr>
      <w:tr w:rsidR="00747D68" w:rsidRPr="00EE61E8" w14:paraId="24B072C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4738F9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57C927" w14:textId="77777777" w:rsidR="00747D68" w:rsidRPr="00EE61E8" w:rsidRDefault="00747D68" w:rsidP="005C49B3">
            <w:pPr>
              <w:spacing w:line="276" w:lineRule="auto"/>
            </w:pPr>
            <w:r w:rsidRPr="00EE61E8"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2CCB357" w14:textId="4067ABD1" w:rsidR="00747D68" w:rsidRPr="00EE61E8" w:rsidRDefault="00747D68" w:rsidP="005C49B3">
            <w:pPr>
              <w:spacing w:line="276" w:lineRule="auto"/>
            </w:pPr>
            <w:r w:rsidRPr="00EE61E8">
              <w:t>Ul. J. Crnobori  82</w:t>
            </w:r>
          </w:p>
        </w:tc>
        <w:tc>
          <w:tcPr>
            <w:tcW w:w="2458" w:type="dxa"/>
            <w:vAlign w:val="center"/>
          </w:tcPr>
          <w:p w14:paraId="0208BFBD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</w:t>
            </w:r>
            <w:r>
              <w:t xml:space="preserve"> I VRTIĆ</w:t>
            </w:r>
          </w:p>
        </w:tc>
      </w:tr>
      <w:tr w:rsidR="00747D68" w:rsidRPr="00EE61E8" w14:paraId="40DEB43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311BB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700968B" w14:textId="77777777" w:rsidR="00747D68" w:rsidRDefault="00747D68" w:rsidP="005C49B3">
            <w:pPr>
              <w:spacing w:line="276" w:lineRule="auto"/>
            </w:pPr>
            <w:r w:rsidRPr="00EE61E8">
              <w:t>Cipelići</w:t>
            </w:r>
            <w:r>
              <w:t xml:space="preserve"> </w:t>
            </w:r>
          </w:p>
          <w:p w14:paraId="0C9C1749" w14:textId="77777777" w:rsidR="00747D68" w:rsidRDefault="00747D68" w:rsidP="005C49B3">
            <w:pPr>
              <w:spacing w:line="276" w:lineRule="auto"/>
            </w:pPr>
            <w:r>
              <w:t>- kraći program ranog učenja</w:t>
            </w:r>
            <w:r w:rsidRPr="00EE61E8">
              <w:t xml:space="preserve"> engleskog jezika</w:t>
            </w:r>
          </w:p>
          <w:p w14:paraId="5B35F541" w14:textId="77777777" w:rsidR="00747D68" w:rsidRPr="00EE61E8" w:rsidRDefault="00747D68" w:rsidP="005C49B3">
            <w:pPr>
              <w:spacing w:line="276" w:lineRule="auto"/>
            </w:pPr>
            <w:r>
              <w:t>- poslijepodnevni rad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0E9F1F" w14:textId="6437382E" w:rsidR="00747D68" w:rsidRPr="00EE61E8" w:rsidRDefault="00747D68" w:rsidP="005C49B3">
            <w:pPr>
              <w:spacing w:line="276" w:lineRule="auto"/>
            </w:pPr>
            <w:r w:rsidRPr="00EE61E8">
              <w:t>Nazorova ul. 33</w:t>
            </w:r>
          </w:p>
        </w:tc>
        <w:tc>
          <w:tcPr>
            <w:tcW w:w="2458" w:type="dxa"/>
            <w:vAlign w:val="center"/>
          </w:tcPr>
          <w:p w14:paraId="0BFB404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  <w:r>
              <w:t>, PREDŠKOLA</w:t>
            </w:r>
          </w:p>
        </w:tc>
      </w:tr>
      <w:tr w:rsidR="00747D68" w:rsidRPr="00EE61E8" w14:paraId="02A19915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AB4B7E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200513E" w14:textId="77777777" w:rsidR="00747D68" w:rsidRPr="00EE61E8" w:rsidRDefault="00747D68" w:rsidP="005C49B3">
            <w:pPr>
              <w:spacing w:line="276" w:lineRule="auto"/>
            </w:pPr>
            <w:r w:rsidRPr="00EE61E8"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1398B12" w14:textId="357332F3" w:rsidR="00747D68" w:rsidRPr="00EE61E8" w:rsidRDefault="00747D68" w:rsidP="005C49B3">
            <w:pPr>
              <w:spacing w:line="276" w:lineRule="auto"/>
            </w:pPr>
            <w:r w:rsidRPr="0078355D">
              <w:t>De Franceschijev</w:t>
            </w:r>
            <w:r>
              <w:t>a</w:t>
            </w:r>
            <w:r w:rsidRPr="0078355D">
              <w:t xml:space="preserve"> 46</w:t>
            </w:r>
          </w:p>
        </w:tc>
        <w:tc>
          <w:tcPr>
            <w:tcW w:w="2458" w:type="dxa"/>
            <w:vAlign w:val="center"/>
          </w:tcPr>
          <w:p w14:paraId="3798F952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7A872AB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C7A696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F29BBA1" w14:textId="77777777" w:rsidR="00747D68" w:rsidRPr="00EE61E8" w:rsidRDefault="00747D68" w:rsidP="005C49B3">
            <w:pPr>
              <w:spacing w:line="276" w:lineRule="auto"/>
            </w:pPr>
            <w:r w:rsidRPr="00EE61E8">
              <w:t>Dado</w:t>
            </w:r>
            <w:r>
              <w:t xml:space="preserve">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F0FF6F5" w14:textId="1F765FE2" w:rsidR="00747D68" w:rsidRPr="00EE61E8" w:rsidRDefault="00747D68" w:rsidP="005C49B3">
            <w:pPr>
              <w:spacing w:line="276" w:lineRule="auto"/>
            </w:pPr>
            <w:r w:rsidRPr="00EE61E8">
              <w:t>Štinjan, Kalčeva ul.11</w:t>
            </w:r>
          </w:p>
        </w:tc>
        <w:tc>
          <w:tcPr>
            <w:tcW w:w="2458" w:type="dxa"/>
            <w:vAlign w:val="center"/>
          </w:tcPr>
          <w:p w14:paraId="7281D9A3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1CCD56F2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E7F7D7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BFDDC61" w14:textId="77777777" w:rsidR="00747D68" w:rsidRPr="00EE61E8" w:rsidRDefault="00747D68" w:rsidP="005C49B3">
            <w:pPr>
              <w:spacing w:line="276" w:lineRule="auto"/>
            </w:pPr>
            <w:r w:rsidRPr="00EE61E8"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4FC6962" w14:textId="1B491F25" w:rsidR="00747D68" w:rsidRPr="00EE61E8" w:rsidRDefault="00747D68" w:rsidP="005C49B3">
            <w:pPr>
              <w:spacing w:line="276" w:lineRule="auto"/>
            </w:pPr>
            <w:r w:rsidRPr="00EE61E8">
              <w:t>Mutilska ulic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26376B1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3DB16E5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C8D31F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FC1D4F4" w14:textId="77777777" w:rsidR="00747D68" w:rsidRPr="00EE61E8" w:rsidRDefault="00747D68" w:rsidP="005C49B3">
            <w:pPr>
              <w:spacing w:line="276" w:lineRule="auto"/>
            </w:pPr>
            <w:r w:rsidRPr="00EE61E8"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A13456B" w14:textId="5F3C9133" w:rsidR="00747D68" w:rsidRPr="00EE61E8" w:rsidRDefault="00747D68" w:rsidP="005C49B3">
            <w:pPr>
              <w:spacing w:line="276" w:lineRule="auto"/>
            </w:pPr>
            <w:r w:rsidRPr="00EE61E8">
              <w:t>Vodnjanska 17</w:t>
            </w:r>
          </w:p>
        </w:tc>
        <w:tc>
          <w:tcPr>
            <w:tcW w:w="2458" w:type="dxa"/>
            <w:vAlign w:val="center"/>
          </w:tcPr>
          <w:p w14:paraId="005AFD3B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7109CE2D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0590795A" w14:textId="6EF7895F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4D3CD9">
              <w:t>7</w:t>
            </w:r>
            <w:r w:rsidRPr="00EE61E8"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128C2865" w14:textId="58467714" w:rsidR="00747D68" w:rsidRPr="00EE61E8" w:rsidRDefault="00747D68" w:rsidP="005C49B3">
            <w:pPr>
              <w:spacing w:line="276" w:lineRule="auto"/>
            </w:pPr>
            <w:r w:rsidRPr="00EE61E8">
              <w:t>Kućica od licitra</w:t>
            </w:r>
            <w:r>
              <w:t xml:space="preserve"> – </w:t>
            </w:r>
            <w:r w:rsidR="001B139C">
              <w:t xml:space="preserve">kraći program </w:t>
            </w:r>
            <w:r>
              <w:t>rano</w:t>
            </w:r>
            <w:r w:rsidR="001B139C">
              <w:t>g</w:t>
            </w:r>
            <w:r>
              <w:t xml:space="preserve"> učenj</w:t>
            </w:r>
            <w:r w:rsidR="001B139C">
              <w:t>a</w:t>
            </w:r>
            <w:r>
              <w:t xml:space="preserve"> talijanskog jezika u Mutvoranskoj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5F67519" w14:textId="319B4BA9" w:rsidR="00747D68" w:rsidRPr="00EE61E8" w:rsidRDefault="00747D68" w:rsidP="005C49B3">
            <w:pPr>
              <w:spacing w:line="276" w:lineRule="auto"/>
            </w:pPr>
            <w:r w:rsidRPr="00EE61E8">
              <w:t>Mutvoranska 2</w:t>
            </w:r>
          </w:p>
        </w:tc>
        <w:tc>
          <w:tcPr>
            <w:tcW w:w="2458" w:type="dxa"/>
            <w:vAlign w:val="center"/>
          </w:tcPr>
          <w:p w14:paraId="7AF701B7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395F05FA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037889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D7ECBA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457F9F2" w14:textId="2DB26F15" w:rsidR="00747D68" w:rsidRPr="00EE61E8" w:rsidRDefault="00747D68" w:rsidP="005C49B3">
            <w:pPr>
              <w:spacing w:line="276" w:lineRule="auto"/>
            </w:pPr>
            <w:r w:rsidRPr="00EE61E8">
              <w:t>Mutvoranska 2</w:t>
            </w:r>
            <w:r>
              <w:t>A</w:t>
            </w:r>
          </w:p>
        </w:tc>
        <w:tc>
          <w:tcPr>
            <w:tcW w:w="2458" w:type="dxa"/>
            <w:vAlign w:val="center"/>
          </w:tcPr>
          <w:p w14:paraId="4E1C93CD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4941AF41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0D750DE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EA24435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21F8C6F" w14:textId="315C468E" w:rsidR="00747D68" w:rsidRPr="00EE61E8" w:rsidRDefault="00747D68" w:rsidP="005C49B3">
            <w:pPr>
              <w:spacing w:line="276" w:lineRule="auto"/>
            </w:pPr>
            <w:r>
              <w:t>Gortanova 2</w:t>
            </w:r>
          </w:p>
        </w:tc>
        <w:tc>
          <w:tcPr>
            <w:tcW w:w="2458" w:type="dxa"/>
            <w:vAlign w:val="center"/>
          </w:tcPr>
          <w:p w14:paraId="5F5B365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4D3CD9" w:rsidRPr="00EE61E8" w14:paraId="11EAA895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7ED3B29" w14:textId="527C983F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8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30378F9" w14:textId="77777777" w:rsidR="004D3CD9" w:rsidRPr="00EE61E8" w:rsidRDefault="004D3CD9" w:rsidP="004D3CD9">
            <w:pPr>
              <w:spacing w:line="276" w:lineRule="auto"/>
            </w:pPr>
            <w:r w:rsidRPr="00EE61E8">
              <w:t>Maslačak</w:t>
            </w:r>
            <w:r>
              <w:t xml:space="preserve"> </w:t>
            </w:r>
            <w:r w:rsidRPr="00EE61E8">
              <w:t>– eko-vrtić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744C3A6" w14:textId="3C0B8BD4" w:rsidR="004D3CD9" w:rsidRPr="00EE61E8" w:rsidRDefault="004D3CD9" w:rsidP="004D3CD9">
            <w:pPr>
              <w:spacing w:line="276" w:lineRule="auto"/>
            </w:pPr>
            <w:r w:rsidRPr="00EE61E8">
              <w:t>Vernalska ul. 12</w:t>
            </w:r>
          </w:p>
        </w:tc>
        <w:tc>
          <w:tcPr>
            <w:tcW w:w="2458" w:type="dxa"/>
            <w:vAlign w:val="center"/>
          </w:tcPr>
          <w:p w14:paraId="44126CF4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4D3CD9" w:rsidRPr="00EE61E8" w14:paraId="01EA2427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2520ABB" w14:textId="172C92F4" w:rsidR="004D3CD9" w:rsidRPr="00EE61E8" w:rsidRDefault="004D3CD9" w:rsidP="004D3CD9">
            <w:pPr>
              <w:spacing w:line="276" w:lineRule="auto"/>
              <w:jc w:val="center"/>
            </w:pPr>
            <w:r>
              <w:t>4.9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072A763" w14:textId="77777777" w:rsidR="004D3CD9" w:rsidRPr="00EE61E8" w:rsidRDefault="004D3CD9" w:rsidP="004D3CD9">
            <w:pPr>
              <w:spacing w:line="276" w:lineRule="auto"/>
            </w:pPr>
            <w:r w:rsidRPr="00EE61E8">
              <w:t xml:space="preserve">Moj Dan – </w:t>
            </w:r>
            <w:r>
              <w:t xml:space="preserve">redoviti 10-satni program </w:t>
            </w:r>
            <w:r w:rsidRPr="00EE61E8">
              <w:t>rano</w:t>
            </w:r>
            <w:r>
              <w:t>g</w:t>
            </w:r>
            <w:r w:rsidRPr="00EE61E8">
              <w:t xml:space="preserve"> učenj</w:t>
            </w:r>
            <w:r>
              <w:t>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98C59C1" w14:textId="77777777" w:rsidR="004D3CD9" w:rsidRPr="00EE61E8" w:rsidRDefault="004D3CD9" w:rsidP="004D3CD9">
            <w:pPr>
              <w:spacing w:line="276" w:lineRule="auto"/>
            </w:pPr>
            <w:r w:rsidRPr="00EE61E8">
              <w:t>Medulinska cesta 29/a</w:t>
            </w:r>
          </w:p>
        </w:tc>
        <w:tc>
          <w:tcPr>
            <w:tcW w:w="2458" w:type="dxa"/>
            <w:vAlign w:val="center"/>
          </w:tcPr>
          <w:p w14:paraId="785C2451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4D3CD9" w:rsidRPr="00EE61E8" w14:paraId="11AF9130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E798EDD" w14:textId="1EA67DEC" w:rsidR="004D3CD9" w:rsidRPr="00EE61E8" w:rsidRDefault="004D3CD9" w:rsidP="004D3CD9">
            <w:pPr>
              <w:spacing w:line="276" w:lineRule="auto"/>
              <w:jc w:val="center"/>
            </w:pPr>
            <w:r>
              <w:t>4.10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86A6B95" w14:textId="77777777" w:rsidR="004D3CD9" w:rsidRPr="00EE61E8" w:rsidRDefault="004D3CD9" w:rsidP="004D3CD9">
            <w:pPr>
              <w:spacing w:line="276" w:lineRule="auto"/>
            </w:pPr>
            <w:r w:rsidRPr="00EE61E8">
              <w:t xml:space="preserve">Oblutak – </w:t>
            </w:r>
            <w:r>
              <w:t xml:space="preserve"> kraći program ranog učenj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5AE25EB" w14:textId="2200207B" w:rsidR="004D3CD9" w:rsidRPr="00EE61E8" w:rsidRDefault="004D3CD9" w:rsidP="004D3CD9">
            <w:pPr>
              <w:spacing w:line="276" w:lineRule="auto"/>
            </w:pPr>
            <w:r w:rsidRPr="00EE61E8">
              <w:t>Ul. Monte Magno 13</w:t>
            </w:r>
          </w:p>
        </w:tc>
        <w:tc>
          <w:tcPr>
            <w:tcW w:w="2458" w:type="dxa"/>
            <w:vAlign w:val="center"/>
          </w:tcPr>
          <w:p w14:paraId="14F18CB4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0F46BC" w:rsidRPr="00EE61E8" w14:paraId="6E9BB54A" w14:textId="77777777" w:rsidTr="000F46BC">
        <w:trPr>
          <w:trHeight w:val="512"/>
        </w:trPr>
        <w:tc>
          <w:tcPr>
            <w:tcW w:w="1236" w:type="dxa"/>
            <w:shd w:val="clear" w:color="auto" w:fill="auto"/>
            <w:noWrap/>
            <w:vAlign w:val="center"/>
          </w:tcPr>
          <w:p w14:paraId="17618FF8" w14:textId="20806FDA" w:rsidR="000F46BC" w:rsidRPr="00EE61E8" w:rsidRDefault="000F46BC" w:rsidP="004D3CD9">
            <w:pPr>
              <w:spacing w:line="276" w:lineRule="auto"/>
              <w:jc w:val="center"/>
            </w:pPr>
            <w:r>
              <w:t>4.11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4DCD30C" w14:textId="77777777" w:rsidR="000F46BC" w:rsidRPr="00EE61E8" w:rsidRDefault="000F46BC" w:rsidP="004D3CD9">
            <w:pPr>
              <w:spacing w:line="276" w:lineRule="auto"/>
            </w:pPr>
            <w:r w:rsidRPr="00EE61E8"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6991E71" w14:textId="77777777" w:rsidR="000F46BC" w:rsidRPr="00EE61E8" w:rsidRDefault="000F46BC" w:rsidP="004D3CD9">
            <w:pPr>
              <w:spacing w:line="276" w:lineRule="auto"/>
            </w:pPr>
            <w:r>
              <w:t>Osječka 10</w:t>
            </w:r>
          </w:p>
        </w:tc>
        <w:tc>
          <w:tcPr>
            <w:tcW w:w="2458" w:type="dxa"/>
            <w:vAlign w:val="center"/>
          </w:tcPr>
          <w:p w14:paraId="6B31BFE5" w14:textId="77777777" w:rsidR="000F46BC" w:rsidRPr="00EE61E8" w:rsidRDefault="000F46BC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4D3CD9" w:rsidRPr="00EE61E8" w14:paraId="6855059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412D23D" w14:textId="19B20F1A" w:rsidR="004D3CD9" w:rsidRDefault="000F46BC" w:rsidP="000F46BC">
            <w:pPr>
              <w:spacing w:line="276" w:lineRule="auto"/>
              <w:jc w:val="center"/>
            </w:pPr>
            <w:r>
              <w:t>4.1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11842D5" w14:textId="77777777" w:rsidR="004D3CD9" w:rsidRPr="00EE61E8" w:rsidRDefault="004D3CD9" w:rsidP="004D3CD9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AC8A299" w14:textId="77777777" w:rsidR="004D3CD9" w:rsidRPr="00EE61E8" w:rsidRDefault="004D3CD9" w:rsidP="004D3CD9">
            <w:pPr>
              <w:spacing w:line="276" w:lineRule="auto"/>
            </w:pPr>
            <w:r w:rsidRPr="008210FA">
              <w:t>Limska 3</w:t>
            </w:r>
          </w:p>
        </w:tc>
        <w:tc>
          <w:tcPr>
            <w:tcW w:w="2458" w:type="dxa"/>
            <w:vAlign w:val="center"/>
          </w:tcPr>
          <w:p w14:paraId="3E128A6B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4D3CD9" w:rsidRPr="00EE61E8" w14:paraId="32061C60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20C50A3D" w14:textId="5C89F69C" w:rsidR="004D3CD9" w:rsidRPr="00EE61E8" w:rsidRDefault="004D3CD9" w:rsidP="004D3CD9">
            <w:pPr>
              <w:spacing w:line="276" w:lineRule="auto"/>
              <w:jc w:val="center"/>
            </w:pPr>
            <w:r>
              <w:t>4.</w:t>
            </w:r>
            <w:r w:rsidR="000F46BC">
              <w:t>13</w:t>
            </w:r>
            <w:r w:rsidRPr="00EE61E8"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42269476" w14:textId="77777777" w:rsidR="004D3CD9" w:rsidRPr="00EE61E8" w:rsidRDefault="004D3CD9" w:rsidP="004D3CD9">
            <w:pPr>
              <w:spacing w:line="276" w:lineRule="auto"/>
            </w:pPr>
            <w:r w:rsidRPr="00EE61E8"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D1A4596" w14:textId="79EAC7B3" w:rsidR="004D3CD9" w:rsidRPr="00EE61E8" w:rsidRDefault="004D3CD9" w:rsidP="004D3CD9">
            <w:pPr>
              <w:spacing w:line="276" w:lineRule="auto"/>
            </w:pPr>
            <w:r w:rsidRPr="00EE61E8">
              <w:t>Prilaz puljskih španjol. boraca 3</w:t>
            </w:r>
          </w:p>
        </w:tc>
        <w:tc>
          <w:tcPr>
            <w:tcW w:w="2458" w:type="dxa"/>
            <w:vAlign w:val="center"/>
          </w:tcPr>
          <w:p w14:paraId="53EC79B6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4D3CD9" w:rsidRPr="00EE61E8" w14:paraId="17732790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F7B5FE0" w14:textId="77777777" w:rsidR="004D3CD9" w:rsidRPr="00EE61E8" w:rsidRDefault="004D3CD9" w:rsidP="004D3CD9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B19D56A" w14:textId="77777777" w:rsidR="004D3CD9" w:rsidRPr="00EE61E8" w:rsidRDefault="004D3CD9" w:rsidP="004D3CD9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91D1076" w14:textId="77777777" w:rsidR="004D3CD9" w:rsidRPr="00EE61E8" w:rsidRDefault="004D3CD9" w:rsidP="004D3CD9">
            <w:pPr>
              <w:spacing w:line="276" w:lineRule="auto"/>
            </w:pPr>
            <w:r>
              <w:t>Heiningerova 22</w:t>
            </w:r>
          </w:p>
        </w:tc>
        <w:tc>
          <w:tcPr>
            <w:tcW w:w="2458" w:type="dxa"/>
            <w:vAlign w:val="center"/>
          </w:tcPr>
          <w:p w14:paraId="0B0D4740" w14:textId="77777777" w:rsidR="004D3CD9" w:rsidRPr="00EE61E8" w:rsidRDefault="004D3CD9" w:rsidP="004D3CD9">
            <w:pPr>
              <w:spacing w:line="276" w:lineRule="auto"/>
              <w:jc w:val="center"/>
            </w:pPr>
            <w:r>
              <w:t>JASLICE</w:t>
            </w:r>
          </w:p>
        </w:tc>
      </w:tr>
      <w:tr w:rsidR="004D3CD9" w:rsidRPr="00EE61E8" w14:paraId="66A3EC2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7C17377" w14:textId="122D3FB8" w:rsidR="004D3CD9" w:rsidRPr="00EE61E8" w:rsidRDefault="004D3CD9" w:rsidP="004D3CD9">
            <w:pPr>
              <w:spacing w:line="276" w:lineRule="auto"/>
              <w:jc w:val="center"/>
            </w:pPr>
            <w:r>
              <w:t xml:space="preserve"> 4.</w:t>
            </w:r>
            <w:r w:rsidR="000F46BC">
              <w:t>14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3775FE5" w14:textId="77777777" w:rsidR="004D3CD9" w:rsidRDefault="004D3CD9" w:rsidP="004D3CD9">
            <w:pPr>
              <w:spacing w:line="276" w:lineRule="auto"/>
            </w:pPr>
            <w:r w:rsidRPr="00EE61E8">
              <w:t>Titti</w:t>
            </w:r>
          </w:p>
          <w:p w14:paraId="65A6887D" w14:textId="77777777" w:rsidR="004D3CD9" w:rsidRPr="00EE61E8" w:rsidRDefault="004D3CD9" w:rsidP="004D3CD9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kraći program senzorne integracij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CF1B5F" w14:textId="3EFC26FF" w:rsidR="004D3CD9" w:rsidRPr="00EE61E8" w:rsidRDefault="004D3CD9" w:rsidP="004D3CD9">
            <w:pPr>
              <w:spacing w:line="276" w:lineRule="auto"/>
            </w:pPr>
            <w:r w:rsidRPr="00EE61E8">
              <w:t>Drenovica 18</w:t>
            </w:r>
          </w:p>
        </w:tc>
        <w:tc>
          <w:tcPr>
            <w:tcW w:w="2458" w:type="dxa"/>
            <w:vAlign w:val="center"/>
          </w:tcPr>
          <w:p w14:paraId="6459DDEE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VRTIĆ</w:t>
            </w:r>
            <w:r>
              <w:t xml:space="preserve">, </w:t>
            </w:r>
            <w:r w:rsidRPr="00F9578E">
              <w:t xml:space="preserve">3 SATNI VRTIĆ, </w:t>
            </w:r>
            <w:r>
              <w:t>PREDŠKOLA</w:t>
            </w:r>
          </w:p>
        </w:tc>
      </w:tr>
      <w:tr w:rsidR="004D3CD9" w:rsidRPr="00EE61E8" w14:paraId="49AF55B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9A81F5D" w14:textId="3DC85F92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0F46BC">
              <w:t>15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1C8024A" w14:textId="77777777" w:rsidR="004D3CD9" w:rsidRPr="00EE61E8" w:rsidRDefault="004D3CD9" w:rsidP="004D3CD9">
            <w:pPr>
              <w:spacing w:line="276" w:lineRule="auto"/>
            </w:pPr>
            <w:r w:rsidRPr="00EE61E8">
              <w:t>Topolino – eko-vrtić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10C79A4" w14:textId="6A70DFF9" w:rsidR="004D3CD9" w:rsidRPr="00EE61E8" w:rsidRDefault="004D3CD9" w:rsidP="004D3CD9">
            <w:pPr>
              <w:spacing w:line="276" w:lineRule="auto"/>
            </w:pPr>
            <w:r w:rsidRPr="00EE61E8">
              <w:t>Županska ul.16</w:t>
            </w:r>
          </w:p>
        </w:tc>
        <w:tc>
          <w:tcPr>
            <w:tcW w:w="2458" w:type="dxa"/>
            <w:vAlign w:val="center"/>
          </w:tcPr>
          <w:p w14:paraId="06A38198" w14:textId="5C0D0FED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 xml:space="preserve">JASLICE </w:t>
            </w:r>
          </w:p>
        </w:tc>
      </w:tr>
      <w:tr w:rsidR="004D3CD9" w:rsidRPr="00EE61E8" w14:paraId="4BB01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795CB2" w14:textId="28DA067E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0F46BC">
              <w:t>16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8E61079" w14:textId="77777777" w:rsidR="004D3CD9" w:rsidRPr="00EE61E8" w:rsidRDefault="004D3CD9" w:rsidP="004D3CD9">
            <w:pPr>
              <w:spacing w:line="276" w:lineRule="auto"/>
            </w:pPr>
            <w:r w:rsidRPr="00EE61E8">
              <w:t>Veseljk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D12DCCF" w14:textId="074D3D69" w:rsidR="004D3CD9" w:rsidRPr="00EE61E8" w:rsidRDefault="004D3CD9" w:rsidP="004D3CD9">
            <w:pPr>
              <w:spacing w:line="276" w:lineRule="auto"/>
            </w:pPr>
            <w:r w:rsidRPr="00EE61E8">
              <w:t>Ivančićeva ul. 19</w:t>
            </w:r>
          </w:p>
        </w:tc>
        <w:tc>
          <w:tcPr>
            <w:tcW w:w="2458" w:type="dxa"/>
            <w:vAlign w:val="center"/>
          </w:tcPr>
          <w:p w14:paraId="27ADA56D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4D3CD9" w:rsidRPr="00EE61E8" w14:paraId="5A452EA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C91B49D" w14:textId="4154B3A3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0F46BC">
              <w:t>17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3CCABD02" w14:textId="77777777" w:rsidR="004D3CD9" w:rsidRPr="00EE61E8" w:rsidRDefault="004D3CD9" w:rsidP="004D3CD9">
            <w:pPr>
              <w:spacing w:line="276" w:lineRule="auto"/>
            </w:pPr>
            <w:r w:rsidRPr="00EE61E8">
              <w:t>Vj.v. M. Petković - vjerski program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8C1C4A0" w14:textId="3939927A" w:rsidR="004D3CD9" w:rsidRPr="00EE61E8" w:rsidRDefault="004D3CD9" w:rsidP="004D3CD9">
            <w:pPr>
              <w:spacing w:line="276" w:lineRule="auto"/>
            </w:pPr>
            <w:r w:rsidRPr="00EE61E8">
              <w:t>Creska ul. 7</w:t>
            </w:r>
          </w:p>
        </w:tc>
        <w:tc>
          <w:tcPr>
            <w:tcW w:w="2458" w:type="dxa"/>
            <w:vAlign w:val="center"/>
          </w:tcPr>
          <w:p w14:paraId="4CA1123B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4D3CD9" w:rsidRPr="00EE61E8" w14:paraId="12842132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B1CD3D4" w14:textId="297AB653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0F46BC">
              <w:t>18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BF74735" w14:textId="77777777" w:rsidR="004D3CD9" w:rsidRDefault="004D3CD9" w:rsidP="004D3CD9">
            <w:pPr>
              <w:spacing w:line="276" w:lineRule="auto"/>
            </w:pPr>
            <w:r w:rsidRPr="00EE61E8">
              <w:t>Vjeverica</w:t>
            </w:r>
          </w:p>
          <w:p w14:paraId="287371E8" w14:textId="77777777" w:rsidR="004D3CD9" w:rsidRDefault="004D3CD9" w:rsidP="004D3CD9">
            <w:pPr>
              <w:spacing w:line="276" w:lineRule="auto"/>
            </w:pPr>
            <w:r>
              <w:t>-</w:t>
            </w:r>
            <w:r w:rsidRPr="00EE61E8">
              <w:t xml:space="preserve"> </w:t>
            </w:r>
            <w:r>
              <w:t>kraći sportski</w:t>
            </w:r>
            <w:r w:rsidRPr="00EE61E8">
              <w:t xml:space="preserve"> program</w:t>
            </w:r>
          </w:p>
          <w:p w14:paraId="6FE586DA" w14:textId="77777777" w:rsidR="004D3CD9" w:rsidRDefault="004D3CD9" w:rsidP="004D3CD9">
            <w:pPr>
              <w:spacing w:line="276" w:lineRule="auto"/>
            </w:pPr>
            <w:r>
              <w:t>- kraći dramski program</w:t>
            </w:r>
          </w:p>
          <w:p w14:paraId="53735487" w14:textId="77777777" w:rsidR="004D3CD9" w:rsidRPr="00EE61E8" w:rsidRDefault="004D3CD9" w:rsidP="004D3CD9">
            <w:pPr>
              <w:spacing w:line="276" w:lineRule="auto"/>
            </w:pPr>
            <w:r>
              <w:t>- kraći program ranog učenj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A7E9849" w14:textId="70B52809" w:rsidR="004D3CD9" w:rsidRPr="00EE61E8" w:rsidRDefault="004D3CD9" w:rsidP="004D3CD9">
            <w:pPr>
              <w:spacing w:line="276" w:lineRule="auto"/>
            </w:pPr>
            <w:r w:rsidRPr="00EE61E8">
              <w:t>Orbanin 77</w:t>
            </w:r>
          </w:p>
        </w:tc>
        <w:tc>
          <w:tcPr>
            <w:tcW w:w="2458" w:type="dxa"/>
            <w:vAlign w:val="center"/>
          </w:tcPr>
          <w:p w14:paraId="35A4E8CF" w14:textId="5969F94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4D3CD9" w:rsidRPr="00EE61E8" w14:paraId="00497874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1FA4664" w14:textId="6DD68882" w:rsidR="004D3CD9" w:rsidRPr="00EE61E8" w:rsidRDefault="004D3CD9" w:rsidP="004D3CD9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 w:rsidR="000F46BC">
              <w:t>19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96B5241" w14:textId="77777777" w:rsidR="004D3CD9" w:rsidRPr="00EE61E8" w:rsidRDefault="004D3CD9" w:rsidP="004D3CD9">
            <w:pPr>
              <w:spacing w:line="276" w:lineRule="auto"/>
            </w:pPr>
            <w:r w:rsidRPr="00EE61E8"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53F5F0F" w14:textId="70CDD9AD" w:rsidR="004D3CD9" w:rsidRPr="00EE61E8" w:rsidRDefault="004D3CD9" w:rsidP="004D3CD9">
            <w:pPr>
              <w:spacing w:line="276" w:lineRule="auto"/>
            </w:pPr>
            <w:r w:rsidRPr="00EE61E8">
              <w:t>Put od fortice 29</w:t>
            </w:r>
          </w:p>
        </w:tc>
        <w:tc>
          <w:tcPr>
            <w:tcW w:w="2458" w:type="dxa"/>
            <w:vAlign w:val="center"/>
          </w:tcPr>
          <w:p w14:paraId="3B2E74F4" w14:textId="77777777" w:rsidR="004D3CD9" w:rsidRPr="00EE61E8" w:rsidRDefault="004D3CD9" w:rsidP="004D3CD9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</w:tbl>
    <w:p w14:paraId="1D9EBC61" w14:textId="77777777" w:rsidR="00747D68" w:rsidRDefault="00747D68" w:rsidP="00747D68"/>
    <w:p w14:paraId="6DAD9E98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5E19" w14:textId="77777777" w:rsidR="007709AB" w:rsidRDefault="007709AB" w:rsidP="00197241">
      <w:r>
        <w:separator/>
      </w:r>
    </w:p>
  </w:endnote>
  <w:endnote w:type="continuationSeparator" w:id="0">
    <w:p w14:paraId="1F8A60DD" w14:textId="77777777" w:rsidR="007709AB" w:rsidRDefault="007709AB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878952" w14:textId="77777777" w:rsidR="003747F2" w:rsidRDefault="003747F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E15" w14:textId="77777777" w:rsidR="007709AB" w:rsidRDefault="007709AB" w:rsidP="00197241">
      <w:r>
        <w:separator/>
      </w:r>
    </w:p>
  </w:footnote>
  <w:footnote w:type="continuationSeparator" w:id="0">
    <w:p w14:paraId="0A866B59" w14:textId="77777777" w:rsidR="007709AB" w:rsidRDefault="007709AB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5B54"/>
    <w:multiLevelType w:val="hybridMultilevel"/>
    <w:tmpl w:val="E3C24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DF2468"/>
    <w:multiLevelType w:val="hybridMultilevel"/>
    <w:tmpl w:val="D508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0"/>
  </w:num>
  <w:num w:numId="5">
    <w:abstractNumId w:val="16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15430"/>
    <w:rsid w:val="0004083C"/>
    <w:rsid w:val="00047A1B"/>
    <w:rsid w:val="00047AE2"/>
    <w:rsid w:val="00090B90"/>
    <w:rsid w:val="000A3987"/>
    <w:rsid w:val="000D0503"/>
    <w:rsid w:val="000D2A9A"/>
    <w:rsid w:val="000E3B25"/>
    <w:rsid w:val="000E5D32"/>
    <w:rsid w:val="000F45F5"/>
    <w:rsid w:val="000F46BC"/>
    <w:rsid w:val="00114B4D"/>
    <w:rsid w:val="001152C5"/>
    <w:rsid w:val="00137402"/>
    <w:rsid w:val="0014194C"/>
    <w:rsid w:val="00141B88"/>
    <w:rsid w:val="00170FB2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200D7D"/>
    <w:rsid w:val="00210C72"/>
    <w:rsid w:val="002349DE"/>
    <w:rsid w:val="00243678"/>
    <w:rsid w:val="002465A9"/>
    <w:rsid w:val="00251605"/>
    <w:rsid w:val="00254EBC"/>
    <w:rsid w:val="00257F09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783E"/>
    <w:rsid w:val="00327052"/>
    <w:rsid w:val="00345FAD"/>
    <w:rsid w:val="003460BE"/>
    <w:rsid w:val="00346163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F6340"/>
    <w:rsid w:val="004024FC"/>
    <w:rsid w:val="00411405"/>
    <w:rsid w:val="00411EDD"/>
    <w:rsid w:val="00416A1F"/>
    <w:rsid w:val="0042718A"/>
    <w:rsid w:val="004463CC"/>
    <w:rsid w:val="004670EA"/>
    <w:rsid w:val="00473C55"/>
    <w:rsid w:val="00476DC9"/>
    <w:rsid w:val="004B7E51"/>
    <w:rsid w:val="004C569C"/>
    <w:rsid w:val="004D3CD9"/>
    <w:rsid w:val="004D6376"/>
    <w:rsid w:val="004F0D48"/>
    <w:rsid w:val="005007B1"/>
    <w:rsid w:val="00506ED6"/>
    <w:rsid w:val="00516E5D"/>
    <w:rsid w:val="0055143A"/>
    <w:rsid w:val="0057193D"/>
    <w:rsid w:val="005774B0"/>
    <w:rsid w:val="00581E56"/>
    <w:rsid w:val="00590AE6"/>
    <w:rsid w:val="005919E0"/>
    <w:rsid w:val="005C20D0"/>
    <w:rsid w:val="005F0A92"/>
    <w:rsid w:val="00602F28"/>
    <w:rsid w:val="006044D9"/>
    <w:rsid w:val="0061661E"/>
    <w:rsid w:val="00621EC4"/>
    <w:rsid w:val="006503CC"/>
    <w:rsid w:val="00657138"/>
    <w:rsid w:val="006B303A"/>
    <w:rsid w:val="006C5452"/>
    <w:rsid w:val="006E145E"/>
    <w:rsid w:val="006E4711"/>
    <w:rsid w:val="006E4F5D"/>
    <w:rsid w:val="00704FED"/>
    <w:rsid w:val="00720D82"/>
    <w:rsid w:val="00740621"/>
    <w:rsid w:val="007462A8"/>
    <w:rsid w:val="00747D68"/>
    <w:rsid w:val="007709AB"/>
    <w:rsid w:val="0078355D"/>
    <w:rsid w:val="007A0326"/>
    <w:rsid w:val="007B65A4"/>
    <w:rsid w:val="007D0D22"/>
    <w:rsid w:val="007D3741"/>
    <w:rsid w:val="007D7DE4"/>
    <w:rsid w:val="00802F8B"/>
    <w:rsid w:val="008138BB"/>
    <w:rsid w:val="008172A4"/>
    <w:rsid w:val="00817F71"/>
    <w:rsid w:val="008210FA"/>
    <w:rsid w:val="00834662"/>
    <w:rsid w:val="008443D8"/>
    <w:rsid w:val="00857D7D"/>
    <w:rsid w:val="00861033"/>
    <w:rsid w:val="00871EC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954A7"/>
    <w:rsid w:val="009A44E8"/>
    <w:rsid w:val="009B1011"/>
    <w:rsid w:val="009C466D"/>
    <w:rsid w:val="009C79DA"/>
    <w:rsid w:val="009D735C"/>
    <w:rsid w:val="009E213D"/>
    <w:rsid w:val="009E72AF"/>
    <w:rsid w:val="00A20C2E"/>
    <w:rsid w:val="00A30A01"/>
    <w:rsid w:val="00A37D54"/>
    <w:rsid w:val="00A40C96"/>
    <w:rsid w:val="00A47599"/>
    <w:rsid w:val="00A817C8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6B20"/>
    <w:rsid w:val="00BA3D9D"/>
    <w:rsid w:val="00BB5418"/>
    <w:rsid w:val="00BC32F5"/>
    <w:rsid w:val="00BD51E9"/>
    <w:rsid w:val="00BE19D3"/>
    <w:rsid w:val="00BE5D3B"/>
    <w:rsid w:val="00BF2B93"/>
    <w:rsid w:val="00C058A1"/>
    <w:rsid w:val="00C13AD9"/>
    <w:rsid w:val="00C34099"/>
    <w:rsid w:val="00C4409B"/>
    <w:rsid w:val="00C50249"/>
    <w:rsid w:val="00C66472"/>
    <w:rsid w:val="00C73EE2"/>
    <w:rsid w:val="00CA1CB9"/>
    <w:rsid w:val="00CA4D98"/>
    <w:rsid w:val="00CD34E2"/>
    <w:rsid w:val="00CD7941"/>
    <w:rsid w:val="00CF3F54"/>
    <w:rsid w:val="00CF54E6"/>
    <w:rsid w:val="00CF5589"/>
    <w:rsid w:val="00D365ED"/>
    <w:rsid w:val="00D54465"/>
    <w:rsid w:val="00D639C7"/>
    <w:rsid w:val="00D66387"/>
    <w:rsid w:val="00D7179B"/>
    <w:rsid w:val="00D82A04"/>
    <w:rsid w:val="00D843B3"/>
    <w:rsid w:val="00DB746C"/>
    <w:rsid w:val="00DC3FF9"/>
    <w:rsid w:val="00DD23E1"/>
    <w:rsid w:val="00DD5821"/>
    <w:rsid w:val="00E17734"/>
    <w:rsid w:val="00E32FCB"/>
    <w:rsid w:val="00E506CF"/>
    <w:rsid w:val="00E51DEA"/>
    <w:rsid w:val="00E63DC7"/>
    <w:rsid w:val="00E7453C"/>
    <w:rsid w:val="00E86B41"/>
    <w:rsid w:val="00EB4F11"/>
    <w:rsid w:val="00EC4746"/>
    <w:rsid w:val="00EC48EB"/>
    <w:rsid w:val="00ED5585"/>
    <w:rsid w:val="00EE1A11"/>
    <w:rsid w:val="00EE1EA4"/>
    <w:rsid w:val="00EE61E8"/>
    <w:rsid w:val="00EE7509"/>
    <w:rsid w:val="00F1380D"/>
    <w:rsid w:val="00F34D08"/>
    <w:rsid w:val="00F41CE0"/>
    <w:rsid w:val="00F441AA"/>
    <w:rsid w:val="00F449EA"/>
    <w:rsid w:val="00F616AD"/>
    <w:rsid w:val="00F81DF7"/>
    <w:rsid w:val="00F950FB"/>
    <w:rsid w:val="00F9578E"/>
    <w:rsid w:val="00FC3A99"/>
    <w:rsid w:val="00FE23A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B8DBBC"/>
  <w15:docId w15:val="{7C86795B-5888-41AE-88B6-58175AE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C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6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DZESXoBAqirhEP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DZESXoBAqirhEP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DZESXoBAqirhEP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isi@pulskivrtic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A0DC-460F-44FD-8746-56723D0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4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8799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9</cp:revision>
  <cp:lastPrinted>2021-06-23T08:38:00Z</cp:lastPrinted>
  <dcterms:created xsi:type="dcterms:W3CDTF">2021-06-25T09:20:00Z</dcterms:created>
  <dcterms:modified xsi:type="dcterms:W3CDTF">2021-07-02T11:19:00Z</dcterms:modified>
</cp:coreProperties>
</file>